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3C" w:rsidRDefault="00DD153C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 w:bidi="ar-SA"/>
        </w:rPr>
        <w:drawing>
          <wp:inline distT="0" distB="0" distL="0" distR="0">
            <wp:extent cx="5940425" cy="8397517"/>
            <wp:effectExtent l="19050" t="0" r="3175" b="0"/>
            <wp:docPr id="1" name="Рисунок 1" descr="E:\скан док ТР 22-23\2022-09-14_003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док ТР 22-23\2022-09-14_003 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53C" w:rsidRDefault="00DD153C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DD153C" w:rsidRDefault="00DD153C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DD153C" w:rsidRDefault="00DD153C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DD153C" w:rsidRDefault="00DD153C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4A1996" w:rsidRDefault="004A1996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Муниципальное казенное</w:t>
      </w:r>
      <w:r>
        <w:rPr>
          <w:rFonts w:ascii="Times New Roman" w:hAnsi="Times New Roman" w:cs="Times New Roman"/>
          <w:b/>
          <w:bCs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общеобразовательное учреждение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A1996" w:rsidRDefault="004A1996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«Кардоновская средняя общеобразовательная школа» </w:t>
      </w:r>
    </w:p>
    <w:p w:rsidR="00971247" w:rsidRDefault="00971247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971247" w:rsidRDefault="00971247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  <w:sz w:val="24"/>
          <w:lang w:eastAsia="ru-RU" w:bidi="ar-SA"/>
        </w:rPr>
        <w:drawing>
          <wp:inline distT="0" distB="0" distL="0" distR="0">
            <wp:extent cx="2620010" cy="968375"/>
            <wp:effectExtent l="0" t="0" r="0" b="0"/>
            <wp:docPr id="7" name="Рисунок 8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96" w:rsidRDefault="004A1996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4A1996" w:rsidRDefault="004A1996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4A1996" w:rsidRDefault="004A1996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4A1996" w:rsidRDefault="004A1996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 </w:t>
      </w:r>
    </w:p>
    <w:tbl>
      <w:tblPr>
        <w:tblW w:w="9923" w:type="dxa"/>
        <w:tblInd w:w="-179" w:type="dxa"/>
        <w:tblCellMar>
          <w:left w:w="0" w:type="dxa"/>
          <w:right w:w="0" w:type="dxa"/>
        </w:tblCellMar>
        <w:tblLook w:val="04A0"/>
      </w:tblPr>
      <w:tblGrid>
        <w:gridCol w:w="5387"/>
        <w:gridCol w:w="4536"/>
      </w:tblGrid>
      <w:tr w:rsidR="00971247" w:rsidTr="0047692C">
        <w:trPr>
          <w:trHeight w:val="1591"/>
        </w:trPr>
        <w:tc>
          <w:tcPr>
            <w:tcW w:w="5387" w:type="dxa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71247" w:rsidRDefault="00971247" w:rsidP="004A19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 xml:space="preserve">           УТВЕРЖДЕНО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971247" w:rsidRDefault="00971247" w:rsidP="004A19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          Директор </w:t>
            </w:r>
          </w:p>
          <w:p w:rsidR="00971247" w:rsidRDefault="00971247" w:rsidP="004A19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          __________   Б.Г.Абакаров </w:t>
            </w:r>
          </w:p>
          <w:p w:rsidR="00971247" w:rsidRDefault="00971247" w:rsidP="004A1996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:rsidR="00971247" w:rsidRDefault="00971247" w:rsidP="004A19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         Приказ №_____ </w:t>
            </w:r>
          </w:p>
          <w:p w:rsidR="00971247" w:rsidRDefault="00971247" w:rsidP="00B735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r w:rsidR="009C702A">
              <w:rPr>
                <w:rFonts w:ascii="Times New Roman" w:hAnsi="Times New Roman" w:cs="Times New Roman"/>
                <w:color w:val="000000"/>
                <w:kern w:val="24"/>
              </w:rPr>
              <w:t xml:space="preserve">         от  «_____»________202</w:t>
            </w:r>
            <w:r w:rsidR="00B73525">
              <w:rPr>
                <w:rFonts w:ascii="Times New Roman" w:hAnsi="Times New Roman" w:cs="Times New Roman"/>
                <w:color w:val="000000"/>
                <w:kern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г.</w:t>
            </w:r>
          </w:p>
        </w:tc>
        <w:tc>
          <w:tcPr>
            <w:tcW w:w="4536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971247" w:rsidRDefault="009712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 xml:space="preserve">             СОГЛАСОВАНО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971247" w:rsidRDefault="009712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           Заместитель директора по УВР </w:t>
            </w:r>
          </w:p>
          <w:p w:rsidR="00971247" w:rsidRDefault="00971247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            ___________ Х.М.Чаиева</w:t>
            </w:r>
          </w:p>
          <w:p w:rsidR="00971247" w:rsidRDefault="00971247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 </w:t>
            </w:r>
          </w:p>
          <w:p w:rsidR="00971247" w:rsidRDefault="00971247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:rsidR="00971247" w:rsidRPr="004A1996" w:rsidRDefault="009C702A" w:rsidP="00B73525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         «_____»___________202</w:t>
            </w:r>
            <w:r w:rsidR="00B73525">
              <w:rPr>
                <w:rFonts w:ascii="Times New Roman" w:hAnsi="Times New Roman" w:cs="Times New Roman"/>
                <w:color w:val="000000"/>
                <w:kern w:val="24"/>
              </w:rPr>
              <w:t>2</w:t>
            </w:r>
            <w:r w:rsidR="00971247">
              <w:rPr>
                <w:rFonts w:ascii="Times New Roman" w:hAnsi="Times New Roman" w:cs="Times New Roman"/>
                <w:color w:val="000000"/>
                <w:kern w:val="24"/>
              </w:rPr>
              <w:t xml:space="preserve">  г. </w:t>
            </w:r>
          </w:p>
        </w:tc>
      </w:tr>
      <w:tr w:rsidR="00971247" w:rsidTr="0047692C">
        <w:trPr>
          <w:trHeight w:val="268"/>
        </w:trPr>
        <w:tc>
          <w:tcPr>
            <w:tcW w:w="5387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971247" w:rsidRDefault="00971247" w:rsidP="004A1996">
            <w:pP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4536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971247" w:rsidRDefault="00971247">
            <w:pP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</w:tr>
    </w:tbl>
    <w:p w:rsidR="003D7C9A" w:rsidRDefault="003D7C9A" w:rsidP="00971247">
      <w:pPr>
        <w:tabs>
          <w:tab w:val="num" w:pos="0"/>
        </w:tabs>
        <w:rPr>
          <w:rFonts w:ascii="Times New Roman" w:hAnsi="Times New Roman" w:cs="Times New Roman"/>
          <w:b/>
          <w:sz w:val="32"/>
          <w:szCs w:val="32"/>
        </w:rPr>
      </w:pPr>
    </w:p>
    <w:p w:rsidR="003D7C9A" w:rsidRDefault="003D7C9A" w:rsidP="00971247">
      <w:pPr>
        <w:tabs>
          <w:tab w:val="num" w:pos="0"/>
        </w:tabs>
        <w:rPr>
          <w:rFonts w:ascii="Times New Roman" w:hAnsi="Times New Roman" w:cs="Times New Roman"/>
          <w:b/>
          <w:sz w:val="32"/>
          <w:szCs w:val="32"/>
        </w:rPr>
      </w:pPr>
    </w:p>
    <w:p w:rsidR="007B09C3" w:rsidRDefault="007B09C3" w:rsidP="00971247">
      <w:pPr>
        <w:tabs>
          <w:tab w:val="num" w:pos="0"/>
        </w:tabs>
        <w:rPr>
          <w:rFonts w:ascii="Times New Roman" w:hAnsi="Times New Roman" w:cs="Times New Roman"/>
          <w:b/>
          <w:sz w:val="32"/>
          <w:szCs w:val="32"/>
        </w:rPr>
      </w:pPr>
    </w:p>
    <w:p w:rsidR="004A1996" w:rsidRDefault="004A1996" w:rsidP="003D7C9A">
      <w:pPr>
        <w:tabs>
          <w:tab w:val="num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D7C9A" w:rsidRPr="003D7C9A" w:rsidRDefault="007B09C3" w:rsidP="003D7C9A">
      <w:pPr>
        <w:tabs>
          <w:tab w:val="num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3D7C9A">
        <w:rPr>
          <w:rFonts w:ascii="Times New Roman" w:hAnsi="Times New Roman" w:cs="Times New Roman"/>
          <w:b/>
          <w:sz w:val="32"/>
          <w:szCs w:val="32"/>
        </w:rPr>
        <w:t>о кружковой деятельности «</w:t>
      </w:r>
      <w:r w:rsidR="000C68F5" w:rsidRPr="000C68F5">
        <w:rPr>
          <w:rFonts w:ascii="Times New Roman" w:eastAsia="Times New Roman" w:hAnsi="Times New Roman" w:cs="Times New Roman"/>
          <w:b/>
          <w:sz w:val="32"/>
          <w:szCs w:val="32"/>
        </w:rPr>
        <w:t>VR/AR</w:t>
      </w:r>
      <w:r w:rsidR="003D7C9A">
        <w:rPr>
          <w:b/>
          <w:sz w:val="32"/>
          <w:szCs w:val="32"/>
        </w:rPr>
        <w:t>»</w:t>
      </w:r>
    </w:p>
    <w:p w:rsidR="007B09C3" w:rsidRDefault="007B09C3" w:rsidP="004A1996">
      <w:pPr>
        <w:jc w:val="center"/>
        <w:rPr>
          <w:rFonts w:ascii="Times New Roman" w:hAnsi="Times New Roman" w:cs="Times New Roman"/>
          <w:b/>
          <w:bCs/>
          <w:color w:val="FF0000"/>
          <w:sz w:val="32"/>
        </w:rPr>
      </w:pPr>
    </w:p>
    <w:p w:rsidR="004A1996" w:rsidRDefault="004A1996" w:rsidP="004A199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</w:t>
      </w:r>
      <w:r w:rsidR="00B73525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- 202</w:t>
      </w:r>
      <w:r w:rsidR="00B73525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 УЧЕБНЫЙ ГОД</w:t>
      </w:r>
    </w:p>
    <w:p w:rsidR="009D4E61" w:rsidRDefault="009D4E61" w:rsidP="004A1996">
      <w:pPr>
        <w:jc w:val="center"/>
        <w:rPr>
          <w:rFonts w:ascii="Times New Roman" w:hAnsi="Times New Roman" w:cs="Times New Roman"/>
          <w:b/>
          <w:sz w:val="24"/>
        </w:rPr>
      </w:pPr>
    </w:p>
    <w:p w:rsidR="009D4E61" w:rsidRDefault="009D4E61" w:rsidP="004A1996">
      <w:pPr>
        <w:jc w:val="center"/>
        <w:rPr>
          <w:rFonts w:ascii="Times New Roman" w:hAnsi="Times New Roman" w:cs="Times New Roman"/>
          <w:b/>
          <w:sz w:val="24"/>
        </w:rPr>
      </w:pPr>
    </w:p>
    <w:p w:rsidR="009D4E61" w:rsidRDefault="009D4E61" w:rsidP="004A1996">
      <w:pPr>
        <w:jc w:val="center"/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jc w:val="center"/>
        <w:rPr>
          <w:rFonts w:ascii="Times New Roman" w:hAnsi="Times New Roman" w:cs="Times New Roman"/>
          <w:b/>
          <w:sz w:val="24"/>
        </w:rPr>
      </w:pPr>
    </w:p>
    <w:p w:rsidR="004A1996" w:rsidRDefault="007B09C3" w:rsidP="004A19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="004A1996">
        <w:rPr>
          <w:rFonts w:ascii="Times New Roman" w:hAnsi="Times New Roman" w:cs="Times New Roman"/>
          <w:b/>
          <w:sz w:val="24"/>
        </w:rPr>
        <w:t xml:space="preserve">РЕДМЕТ: </w:t>
      </w:r>
      <w:r w:rsidR="00556B93">
        <w:rPr>
          <w:rFonts w:ascii="Times New Roman" w:hAnsi="Times New Roman" w:cs="Times New Roman"/>
          <w:b/>
          <w:sz w:val="24"/>
        </w:rPr>
        <w:t>технологии</w:t>
      </w:r>
    </w:p>
    <w:p w:rsidR="004A1996" w:rsidRDefault="004A1996" w:rsidP="004A1996">
      <w:pPr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   (ФИО): </w:t>
      </w:r>
      <w:r w:rsidR="000C68F5">
        <w:rPr>
          <w:rFonts w:ascii="Times New Roman" w:hAnsi="Times New Roman" w:cs="Times New Roman"/>
          <w:b/>
          <w:sz w:val="24"/>
        </w:rPr>
        <w:t>Сахратулаев Хизри Шуаибович</w:t>
      </w:r>
    </w:p>
    <w:p w:rsidR="004A1996" w:rsidRDefault="004A1996" w:rsidP="004A199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A1996" w:rsidRDefault="004A1996" w:rsidP="007B09C3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tabs>
          <w:tab w:val="num" w:pos="0"/>
        </w:tabs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tabs>
          <w:tab w:val="num" w:pos="0"/>
        </w:tabs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tabs>
          <w:tab w:val="num" w:pos="0"/>
        </w:tabs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tabs>
          <w:tab w:val="num" w:pos="0"/>
        </w:tabs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tabs>
          <w:tab w:val="num" w:pos="0"/>
        </w:tabs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tabs>
          <w:tab w:val="num" w:pos="0"/>
        </w:tabs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. Кардоновка, 202</w:t>
      </w:r>
      <w:r w:rsidR="00B73525">
        <w:rPr>
          <w:rFonts w:ascii="Times New Roman" w:hAnsi="Times New Roman" w:cs="Times New Roman"/>
          <w:b/>
          <w:sz w:val="24"/>
        </w:rPr>
        <w:t>2</w:t>
      </w:r>
    </w:p>
    <w:p w:rsidR="009D4E61" w:rsidRDefault="009D4E61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9D4E61" w:rsidRDefault="009D4E61" w:rsidP="009D4E61">
      <w:bookmarkStart w:id="0" w:name="_GoBack"/>
      <w:bookmarkEnd w:id="0"/>
    </w:p>
    <w:p w:rsidR="000C68F5" w:rsidRDefault="000C68F5" w:rsidP="00E07E98"/>
    <w:p w:rsidR="00E07E98" w:rsidRDefault="00E07E98" w:rsidP="000C68F5">
      <w:pPr>
        <w:spacing w:after="200"/>
        <w:rPr>
          <w:rFonts w:ascii="Times New Roman" w:eastAsia="Times New Roman" w:hAnsi="Times New Roman" w:cs="Times New Roman"/>
          <w:sz w:val="24"/>
        </w:rPr>
      </w:pPr>
    </w:p>
    <w:sdt>
      <w:sdtPr>
        <w:tag w:val="goog_rdk_60"/>
        <w:id w:val="385070981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C68F5" w:rsidRPr="009C702A" w:rsidRDefault="000C68F5" w:rsidP="000C68F5">
          <w:pPr>
            <w:pStyle w:val="1"/>
            <w:keepLines w:val="0"/>
            <w:spacing w:before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I. Пояснительная записка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1"/>
        <w:id w:val="-622079728"/>
      </w:sdtPr>
      <w:sdtContent>
        <w:p w:rsidR="000C68F5" w:rsidRPr="009C702A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ктуальность: 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иртуальная и дополненная реальности — особые технологические направления, тесно связанные с другими. Эти технологии включены в список ключевых и оказывают существенное влияние на развитие рынков. Практически для каждой перспективной позиции будущего крайне полезны будут знания из области 3D-моделирования, основ программирования, компьютерного зрения и т. п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2"/>
        <w:id w:val="-1268225603"/>
      </w:sdtPr>
      <w:sdtContent>
        <w:p w:rsidR="000C68F5" w:rsidRPr="009C702A" w:rsidRDefault="000C68F5" w:rsidP="000C68F5">
          <w:pPr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огласно многочисленным исследованиям, VR/AR-рынок развивается по экспоненте — соответственно, ему необходимы компетентные специалисты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3"/>
        <w:id w:val="-484699290"/>
      </w:sdtPr>
      <w:sdtContent>
        <w:p w:rsidR="000C68F5" w:rsidRPr="009C702A" w:rsidRDefault="000C68F5" w:rsidP="000C68F5">
          <w:pPr>
            <w:keepNext/>
            <w:keepLines/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В ходе практических занятий по программе вводного модуля 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учающиеся </w:t>
          </w: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ознакомятся с виртуальной, дополненной и смешанной реальностями, поймут их особенности и возможности, выявят возможные способы применения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,</w:t>
          </w: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а также определят наиболее интересные направления для дальнейшего углубления, параллельно развивая навыки дизайн-мышления, дизайн-анализа и способность создавать новое и востребованное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4"/>
        <w:id w:val="2011626413"/>
      </w:sdtPr>
      <w:sdtContent>
        <w:p w:rsidR="000C68F5" w:rsidRPr="009C702A" w:rsidRDefault="000C68F5" w:rsidP="000C68F5">
          <w:pPr>
            <w:keepNext/>
            <w:keepLines/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Синергия методов и технологий, используемых в направлении «Разработка приложений виртуальной и дополненной реальности», даст 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бучающемуся</w:t>
          </w: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уникальные метапредметные компетенции, которые будут полезны в сфере проектирования, моделирования объектов и процессов, разработки приложений и др.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5"/>
        <w:id w:val="-1697845988"/>
      </w:sdtPr>
      <w:sdtContent>
        <w:p w:rsidR="000C68F5" w:rsidRPr="009C702A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ограмма даёт необходимые компетенции для дальнейшего углублённого освоения дизайнерских навыков и методик проектирования. Основными направлениями в изучении технологий виртуальной и дополненной реальности, с которыми познакомятся обучающиеся в рамках модуля, станут начальные знания о разработке приложений для различных устройств, основы компьютерного зрения, базовые понятия 3D-моделирования.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6"/>
        <w:id w:val="-1257588970"/>
      </w:sdtPr>
      <w:sdtContent>
        <w:p w:rsidR="000C68F5" w:rsidRPr="009C702A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Через знакомство с технологиями создания собственных устройств и разработки приложений будут развиваться исследовательские, инженерные и 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 xml:space="preserve">проектные компетенции.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7"/>
        <w:id w:val="717403572"/>
      </w:sdtPr>
      <w:sdtContent>
        <w:p w:rsidR="000C68F5" w:rsidRPr="009C702A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воение этих технологий подразумевает получение ряда базовых компетенций, владение которыми критически необходимо любому специалисту на конкурентном рынке труда в STEAM-профессиях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8"/>
        <w:id w:val="801812635"/>
      </w:sdtPr>
      <w:sdtContent>
        <w:p w:rsidR="000C68F5" w:rsidRPr="009C702A" w:rsidRDefault="000C68F5" w:rsidP="000C68F5">
          <w:pPr>
            <w:pStyle w:val="af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Цельпрограммы:</w:t>
          </w: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формирование уникальных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H</w:t>
          </w: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ard- и 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S</w:t>
          </w: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oft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-</w:t>
          </w: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компетенций по работе с VR/AR-технологиями через использование кейс-технологий.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9"/>
        <w:id w:val="-1768530596"/>
      </w:sdtPr>
      <w:sdtContent>
        <w:p w:rsidR="000C68F5" w:rsidRPr="009C702A" w:rsidRDefault="000C68F5" w:rsidP="000C68F5">
          <w:pPr>
            <w:pStyle w:val="af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Задачи программы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0"/>
        <w:id w:val="-581529766"/>
      </w:sdtPr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Обучающие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1"/>
        <w:id w:val="-967818857"/>
      </w:sdtPr>
      <w:sdtContent>
        <w:p w:rsidR="000C68F5" w:rsidRPr="009C702A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бъяснить базовые понятия сферы разработки приложений виртуальной и дополненной реальности: ключевые особенности технологий и их различия между собой, панорамное фото и видео, трекинг реальных объектов,  интерфейс, полигональное моделировани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2"/>
        <w:id w:val="-1975059637"/>
      </w:sdtPr>
      <w:sdtContent>
        <w:p w:rsidR="000C68F5" w:rsidRPr="009C702A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формировать навыки выполнения технологической цепочки разработки приложений для мобильных устройств и/или персональных компьютеров с использованием специальных программных сред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3"/>
        <w:id w:val="-660310801"/>
      </w:sdtPr>
      <w:sdtContent>
        <w:p w:rsidR="000C68F5" w:rsidRPr="009C702A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формировать базовые навыки работы в программах для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4"/>
        <w:id w:val="1564138849"/>
      </w:sdtPr>
      <w:sdtContent>
        <w:p w:rsidR="000C68F5" w:rsidRPr="009C702A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формировать базовые навыки работы в программах для трёхмерного моделирова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5"/>
        <w:id w:val="1137459220"/>
      </w:sdtPr>
      <w:sdtContent>
        <w:p w:rsidR="000C68F5" w:rsidRPr="009C702A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научить использовать и адаптировать трёхмерные модели, находящиеся в открытом доступе, для задач кейса;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6"/>
        <w:id w:val="-1764142187"/>
      </w:sdtPr>
      <w:sdtContent>
        <w:p w:rsidR="000C68F5" w:rsidRPr="009C702A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формировать базовые навыки работы в программах для разработки графических интерфейсов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7"/>
        <w:id w:val="-503669889"/>
      </w:sdtPr>
      <w:sdtContent>
        <w:p w:rsidR="000C68F5" w:rsidRPr="009C702A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ивить навыки проектной деятельности, в том числе использование инструментов планирования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8"/>
        <w:id w:val="-928110399"/>
      </w:sdtPr>
      <w:sdtContent>
        <w:p w:rsidR="000C68F5" w:rsidRPr="009C702A" w:rsidRDefault="00452883" w:rsidP="000C68F5">
          <w:pPr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9"/>
        <w:id w:val="-949775133"/>
      </w:sdtPr>
      <w:sdtContent>
        <w:p w:rsidR="009C702A" w:rsidRDefault="009C702A" w:rsidP="000C68F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C702A" w:rsidRDefault="009C702A" w:rsidP="000C68F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C702A" w:rsidRDefault="009C702A" w:rsidP="000C68F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lastRenderedPageBreak/>
            <w:t>Развивающие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0"/>
        <w:id w:val="433721110"/>
      </w:sdtPr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на протяжении всех занятий формировать 4K-компетенции (критическое мышление, креативное мышление, коммуникация, кооперация)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1"/>
        <w:id w:val="160133558"/>
      </w:sdtPr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ствовать расширению словарного запаса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2"/>
        <w:id w:val="-1281482199"/>
      </w:sdtPr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ствовать развитию памяти, внимания, технического мышления, изобретате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3"/>
        <w:id w:val="-1085616416"/>
      </w:sdtPr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ствовать развитию алгоритмического мышле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4"/>
        <w:id w:val="-1113513854"/>
      </w:sdtPr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ствовать формированию интереса к техническим знаниям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5"/>
        <w:id w:val="1735967668"/>
      </w:sdtPr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ствовать формированию умения практического применения полученных знаний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6"/>
        <w:id w:val="1093053717"/>
      </w:sdtPr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формировать умение формулировать, аргументировать и отстаивать своё мнени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7"/>
        <w:id w:val="1767955088"/>
      </w:sdtPr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формировать умение выступать публично с докладами, презентациями и т. п.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8"/>
        <w:id w:val="1034312327"/>
      </w:sdtPr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Воспитательные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9"/>
        <w:id w:val="836966877"/>
      </w:sdtPr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оспитывать аккуратность и дисциплинированность при выполнении работы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0"/>
        <w:id w:val="1926534307"/>
      </w:sdtPr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ствовать формированию положительной мотивации к трудовой деяте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1"/>
        <w:id w:val="2124035148"/>
      </w:sdtPr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ствовать формированию опыта совместного и индивидуального творчества при выполнении командных заданий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2"/>
        <w:id w:val="-1743945813"/>
      </w:sdtPr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оспитывать трудолюбие, уважение к труду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3"/>
        <w:id w:val="337820405"/>
      </w:sdtPr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формировать чувство коллективизма и взаимопомощ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4"/>
        <w:id w:val="-1665924169"/>
      </w:sdtPr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оспитывать чувство патриотизма, гражданственности, гордости за достижения отечественной ИТ-отрасли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5"/>
        <w:id w:val="-666934536"/>
      </w:sdtPr>
      <w:sdtContent>
        <w:p w:rsidR="000C68F5" w:rsidRPr="009C702A" w:rsidRDefault="00452883" w:rsidP="000C68F5">
          <w:pPr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6"/>
        <w:id w:val="452217199"/>
      </w:sdtPr>
      <w:sdtContent>
        <w:p w:rsidR="009C702A" w:rsidRDefault="009C702A" w:rsidP="000C68F5">
          <w:pPr>
            <w:spacing w:line="360" w:lineRule="auto"/>
            <w:ind w:first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C702A" w:rsidRDefault="009C702A" w:rsidP="000C68F5">
          <w:pPr>
            <w:spacing w:line="360" w:lineRule="auto"/>
            <w:ind w:first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C702A" w:rsidRDefault="009C702A" w:rsidP="000C68F5">
          <w:pPr>
            <w:spacing w:line="360" w:lineRule="auto"/>
            <w:ind w:first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C68F5" w:rsidRPr="009C702A" w:rsidRDefault="000C68F5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lastRenderedPageBreak/>
            <w:t>Прогнозируемые результаты и способы их проверки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7"/>
        <w:id w:val="2068073887"/>
      </w:sdtPr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Личностные результаты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8"/>
        <w:id w:val="586266777"/>
      </w:sdtPr>
      <w:sdtContent>
        <w:p w:rsidR="000C68F5" w:rsidRPr="009C702A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критическое отношение к информации и избирательность её восприят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9"/>
        <w:id w:val="-675572234"/>
      </w:sdtPr>
      <w:sdtContent>
        <w:p w:rsidR="000C68F5" w:rsidRPr="009C702A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мысление мотивов своих действий при выполнении заданий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0"/>
        <w:id w:val="1408506635"/>
      </w:sdtPr>
      <w:sdtContent>
        <w:p w:rsidR="000C68F5" w:rsidRPr="009C702A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развитие любознательности, сообразительности при выполнении разнообразных заданий проблемного и эвристического характера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1"/>
        <w:id w:val="-1318027641"/>
      </w:sdtPr>
      <w:sdtContent>
        <w:p w:rsidR="000C68F5" w:rsidRPr="009C702A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развитие внимательности, настойчивости, целеустремлённости, умения преодолевать труд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2"/>
        <w:id w:val="1345131431"/>
      </w:sdtPr>
      <w:sdtContent>
        <w:p w:rsidR="000C68F5" w:rsidRPr="009C702A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развитие самостоятельности суждений, независимости и нестандартности мышле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3"/>
        <w:id w:val="1155957917"/>
      </w:sdtPr>
      <w:sdtContent>
        <w:p w:rsidR="000C68F5" w:rsidRPr="009C702A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воение социальных норм, правил поведения, ролей и форм социальной жизни в группах и сообществах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4"/>
        <w:id w:val="-366378365"/>
      </w:sdtPr>
      <w:sdtContent>
        <w:p w:rsidR="000C68F5" w:rsidRPr="009C702A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формирование коммуникативной компетентности в общении и сотрудничестве с другими обучающимися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5"/>
        <w:id w:val="913443487"/>
      </w:sdtPr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Метапредметные результаты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6"/>
        <w:id w:val="-866914184"/>
      </w:sdtPr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Регулятивные универсальные учебные действия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7"/>
        <w:id w:val="-1609893625"/>
      </w:sdtPr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принимать и сохранять учебную задачу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8"/>
        <w:id w:val="-85765411"/>
      </w:sdtPr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планировать последовательность шагов алгоритма для достижения цел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9"/>
        <w:id w:val="1173216233"/>
      </w:sdtPr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ставить цель (создание творческой работы), планировать достижение этой цел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0"/>
        <w:id w:val="-735551456"/>
      </w:sdtPr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осуществлять итоговый и пошаговый контроль по результату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1"/>
        <w:id w:val="101690939"/>
      </w:sdtPr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ность адекватно воспринимать оценку наставника и других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2"/>
        <w:id w:val="1784839930"/>
      </w:sdtPr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различать способ и результат действ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3"/>
        <w:id w:val="-1990469845"/>
      </w:sdtPr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4"/>
        <w:id w:val="-210895557"/>
      </w:sdtPr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в сотрудничестве ставить новые учебные задач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5"/>
        <w:id w:val="551192681"/>
      </w:sdtPr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ность проявлять познавательную инициативу в учебном сотрудничеств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6"/>
        <w:id w:val="1963919625"/>
      </w:sdtPr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осваивать способы решения проблем творческого характера в жизненных ситуациях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7"/>
        <w:id w:val="-144905690"/>
      </w:sdtPr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8"/>
        <w:id w:val="654493303"/>
      </w:sdtPr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Познавательные универсальные учебные действия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9"/>
        <w:id w:val="917217008"/>
      </w:sdtPr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0"/>
        <w:id w:val="-874318204"/>
      </w:sdtPr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1"/>
        <w:id w:val="-1677881427"/>
      </w:sdtPr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ориентироваться в разнообразии способов решения задач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2"/>
        <w:id w:val="1102382446"/>
      </w:sdtPr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осуществлять анализ объектов с выделением существенных и несущественных признаков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3"/>
        <w:id w:val="-2069959547"/>
      </w:sdtPr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проводить сравнение, классификацию по заданным критериям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4"/>
        <w:id w:val="167686137"/>
      </w:sdtPr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строить логические рассуждения в форме связи простых суждений об объект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5"/>
        <w:id w:val="1272893755"/>
      </w:sdtPr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устанавливать аналогии, причинно-следственные связ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6"/>
        <w:id w:val="439653204"/>
      </w:sdtPr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7"/>
        <w:id w:val="1752076174"/>
      </w:sdtPr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синтезировать, составлять целое из частей, в том числе самостоятельно достраивать с восполнением недостающих компонентов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8"/>
        <w:id w:val="-1405599373"/>
      </w:sdtPr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Коммуникативные универсальные учебные действия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9"/>
        <w:id w:val="489290505"/>
      </w:sdtPr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аргументировать свою точку зрения на выбор оснований и критериев при выделении признаков, сравнении и классификации объектов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0"/>
        <w:id w:val="-6911951"/>
      </w:sdtPr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выслушивать собеседника и вести диалог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1"/>
        <w:id w:val="228740655"/>
      </w:sdtPr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ность признавать возможность существования различных точек зрения и право каждого иметь сво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2"/>
        <w:id w:val="-1299147078"/>
      </w:sdtPr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3"/>
        <w:id w:val="-1026708926"/>
      </w:sdtPr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осуществлять постановку вопросов: инициативное сотрудничество в поиске и сборе информаци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4"/>
        <w:id w:val="129067523"/>
      </w:sdtPr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5"/>
        <w:id w:val="1001937661"/>
      </w:sdtPr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с достаточной полнотой и точностью выражать свои мысли в соответствии с задачами и условиями коммуникаци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6"/>
        <w:id w:val="-151913749"/>
      </w:sdtPr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ладение монологической и диалогической формами речи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7"/>
        <w:id w:val="-2026858453"/>
      </w:sdtPr>
      <w:sdtContent>
        <w:p w:rsidR="000C68F5" w:rsidRPr="009C702A" w:rsidRDefault="00452883" w:rsidP="000C68F5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8"/>
        <w:id w:val="92599779"/>
      </w:sdtPr>
      <w:sdtContent>
        <w:p w:rsidR="000C68F5" w:rsidRPr="009C702A" w:rsidRDefault="000C68F5" w:rsidP="000C68F5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редметные результаты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9"/>
        <w:id w:val="2108767646"/>
      </w:sdtPr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 результате освоения программы обучающиеся должны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0"/>
        <w:id w:val="478660042"/>
      </w:sdtPr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знать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1"/>
        <w:id w:val="781148713"/>
      </w:sdtPr>
      <w:sdtContent>
        <w:p w:rsidR="000C68F5" w:rsidRPr="009C702A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ключевые особенности технологий виртуальной и дополнен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2"/>
        <w:id w:val="300434556"/>
      </w:sdtPr>
      <w:sdtContent>
        <w:p w:rsidR="000C68F5" w:rsidRPr="009C702A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инципы работы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3"/>
        <w:id w:val="-1469965327"/>
      </w:sdtPr>
      <w:sdtContent>
        <w:p w:rsidR="000C68F5" w:rsidRPr="009C702A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еречень современных устройств, используемых для работы с технологиями, и их предназначени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4"/>
        <w:id w:val="767279109"/>
      </w:sdtPr>
      <w:sdtContent>
        <w:p w:rsidR="000C68F5" w:rsidRPr="009C702A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новной функционал программ для трёхмерного моделирова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5"/>
        <w:id w:val="-200948912"/>
      </w:sdtPr>
      <w:sdtContent>
        <w:p w:rsidR="000C68F5" w:rsidRPr="009C702A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инципы и способы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6"/>
        <w:id w:val="968399193"/>
      </w:sdtPr>
      <w:sdtContent>
        <w:p w:rsidR="000C68F5" w:rsidRPr="009C702A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новной функционал программных сред для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7"/>
        <w:id w:val="1028067566"/>
      </w:sdtPr>
      <w:sdtContent>
        <w:p w:rsidR="000C68F5" w:rsidRPr="009C702A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обенности разработки графических интерфейсов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8"/>
        <w:id w:val="-1204249142"/>
      </w:sdtPr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уметь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9"/>
        <w:id w:val="-1219735554"/>
      </w:sdtPr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настраивать и запускать шлем виртуаль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0"/>
        <w:id w:val="732827382"/>
      </w:sdtPr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станавливать и тестировать приложения виртуаль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1"/>
        <w:id w:val="772512906"/>
      </w:sdtPr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амостоятельно собирать очки виртуаль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2"/>
        <w:id w:val="-1157302589"/>
      </w:sdtPr>
      <w:sdtContent>
        <w:p w:rsidR="000C68F5" w:rsidRPr="009C702A" w:rsidRDefault="000C68F5" w:rsidP="000C68F5">
          <w:pPr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формулировать задачу на проектирование исходя из выявленной проблемы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3"/>
        <w:id w:val="170612758"/>
      </w:sdtPr>
      <w:sdtContent>
        <w:p w:rsidR="000C68F5" w:rsidRPr="009C702A" w:rsidRDefault="000C68F5" w:rsidP="000C68F5">
          <w:pPr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ть пользоваться различными методами генерации идей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4"/>
        <w:id w:val="-1712728885"/>
      </w:sdtPr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ыполнять примитивные операции в программах для трёхмерного моделирова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5"/>
        <w:id w:val="-645665400"/>
      </w:sdtPr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ыполнять примитивные операции в программных средах для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6"/>
        <w:id w:val="-339778303"/>
      </w:sdtPr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компилировать приложение для мобильных устройств или персональных компьютеров и размещать его для скачивания пользователям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7"/>
        <w:id w:val="756562113"/>
      </w:sdtPr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разрабатывать графический интерфейс (UX/UI)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8"/>
        <w:id w:val="-1871444385"/>
      </w:sdtPr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разрабатывать все необходимые графические и видеоматериалы для презентации проекта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9"/>
        <w:id w:val="-1099166763"/>
      </w:sdtPr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едставлять свой проект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0"/>
        <w:id w:val="801962849"/>
      </w:sdtPr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владеть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1"/>
        <w:id w:val="605165800"/>
      </w:sdtPr>
      <w:sdtContent>
        <w:p w:rsidR="000C68F5" w:rsidRPr="009C702A" w:rsidRDefault="000C68F5" w:rsidP="000C68F5">
          <w:pPr>
            <w:widowControl/>
            <w:numPr>
              <w:ilvl w:val="0"/>
              <w:numId w:val="2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новной терминологией в области технологий виртуальной и дополнен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2"/>
        <w:id w:val="-891346269"/>
      </w:sdtPr>
      <w:sdtContent>
        <w:p w:rsidR="000C68F5" w:rsidRPr="009C702A" w:rsidRDefault="000C68F5" w:rsidP="000C68F5">
          <w:pPr>
            <w:widowControl/>
            <w:numPr>
              <w:ilvl w:val="0"/>
              <w:numId w:val="2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базовыми навыками трёхмерного моделирова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3"/>
        <w:id w:val="465238717"/>
      </w:sdtPr>
      <w:sdtContent>
        <w:p w:rsidR="000C68F5" w:rsidRPr="009C702A" w:rsidRDefault="000C68F5" w:rsidP="000C68F5">
          <w:pPr>
            <w:widowControl/>
            <w:numPr>
              <w:ilvl w:val="0"/>
              <w:numId w:val="2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базовыми навыками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4"/>
        <w:id w:val="-2058309427"/>
      </w:sdtPr>
      <w:sdtContent>
        <w:p w:rsidR="000C68F5" w:rsidRPr="009C702A" w:rsidRDefault="000C68F5" w:rsidP="000C68F5">
          <w:pPr>
            <w:widowControl/>
            <w:numPr>
              <w:ilvl w:val="0"/>
              <w:numId w:val="2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знаниями по принципам работы и особенностям устройств виртуальной и дополненной реальности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5"/>
        <w:id w:val="212548103"/>
      </w:sdtPr>
      <w:sdtContent>
        <w:p w:rsidR="000C68F5" w:rsidRPr="009C702A" w:rsidRDefault="00452883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6"/>
        <w:id w:val="1664581496"/>
      </w:sdtPr>
      <w:sdtContent>
        <w:p w:rsidR="000C68F5" w:rsidRPr="009C702A" w:rsidRDefault="000C68F5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Формы подведения итогов реализации общеобразовательной программы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7"/>
        <w:id w:val="2126198372"/>
      </w:sdtPr>
      <w:sdtContent>
        <w:p w:rsidR="000C68F5" w:rsidRPr="009C702A" w:rsidRDefault="000C68F5" w:rsidP="000C68F5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одведение итогов реализуется в рамках защиты результатов выполнения Кейса 1 и Кейса 2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8"/>
        <w:id w:val="-357515389"/>
      </w:sdtPr>
      <w:sdtContent>
        <w:p w:rsidR="000C68F5" w:rsidRPr="009C702A" w:rsidRDefault="00452883" w:rsidP="000C68F5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9"/>
        <w:id w:val="1666360709"/>
      </w:sdtPr>
      <w:sdtContent>
        <w:p w:rsidR="000C68F5" w:rsidRPr="009C702A" w:rsidRDefault="000C68F5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Формы демонстрации результатов обучения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0"/>
        <w:id w:val="1035459864"/>
      </w:sdtPr>
      <w:sdtContent>
        <w:p w:rsidR="000C68F5" w:rsidRPr="009C702A" w:rsidRDefault="000C68F5" w:rsidP="000C68F5">
          <w:pPr>
            <w:spacing w:line="360" w:lineRule="auto"/>
            <w:ind w:firstLine="36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1"/>
        <w:id w:val="1410113175"/>
      </w:sdtPr>
      <w:sdtContent>
        <w:p w:rsidR="000C68F5" w:rsidRPr="009C702A" w:rsidRDefault="00452883" w:rsidP="000C68F5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2"/>
        <w:id w:val="1502150252"/>
      </w:sdtPr>
      <w:sdtContent>
        <w:p w:rsidR="000C68F5" w:rsidRPr="009C702A" w:rsidRDefault="000C68F5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Формы диагностики результатов обучения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3"/>
        <w:id w:val="-767922928"/>
      </w:sdtPr>
      <w:sdtContent>
        <w:p w:rsidR="000C68F5" w:rsidRPr="009C702A" w:rsidRDefault="000C68F5" w:rsidP="000C68F5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Беседа, тестирование, опрос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4"/>
        <w:id w:val="1706212566"/>
      </w:sdtPr>
      <w:sdtContent>
        <w:p w:rsidR="000C68F5" w:rsidRPr="009C702A" w:rsidRDefault="00452883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5"/>
        <w:id w:val="-914630726"/>
      </w:sdtPr>
      <w:sdtContent>
        <w:p w:rsidR="000C68F5" w:rsidRPr="009C702A" w:rsidRDefault="000C68F5" w:rsidP="000C68F5">
          <w:pPr>
            <w:tabs>
              <w:tab w:val="left" w:pos="993"/>
            </w:tabs>
            <w:spacing w:line="360" w:lineRule="auto"/>
            <w:ind w:left="1069" w:hanging="7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одержание программы курса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6"/>
        <w:id w:val="1631979484"/>
      </w:sdtPr>
      <w:sdtContent>
        <w:p w:rsidR="000C68F5" w:rsidRPr="009C702A" w:rsidRDefault="000C68F5" w:rsidP="000C68F5">
          <w:pPr>
            <w:spacing w:after="20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творческого продукт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7"/>
        <w:id w:val="-808785352"/>
      </w:sdtPr>
      <w:sdtContent>
        <w:p w:rsidR="009C702A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 основе образовательного процесса лежит проектный подход. Основная форма подачи теории — интерактивные лекции и пошаговые мастер-классы в группах до 10–15 человек. Практические задания планируется выполнять как индивидуально и в парах, так и в малых группах. Занятия проводятся в виде бесед, семинаров, лекций: для наглядности подаваемого материала используется  различный мультимедийный материал — презентации, видеоролики, приложения пр.</w:t>
          </w:r>
        </w:p>
        <w:p w:rsidR="009C702A" w:rsidRDefault="009C702A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C702A" w:rsidRDefault="009C702A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C702A" w:rsidRDefault="009C702A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C702A" w:rsidRDefault="009C702A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0C68F5" w:rsidRPr="009C702A" w:rsidRDefault="00452883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8"/>
        <w:id w:val="-584304295"/>
      </w:sdtPr>
      <w:sdtContent>
        <w:p w:rsidR="000C68F5" w:rsidRPr="009C702A" w:rsidRDefault="00452883" w:rsidP="000C68F5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9"/>
        <w:id w:val="1543021085"/>
      </w:sdtPr>
      <w:sdtContent>
        <w:p w:rsidR="000C68F5" w:rsidRPr="009C702A" w:rsidRDefault="000C68F5" w:rsidP="000C68F5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Тематическое планирование</w:t>
          </w:r>
        </w:p>
      </w:sdtContent>
    </w:sdt>
    <w:sdt>
      <w:sdtPr>
        <w:tag w:val="goog_rdk_180"/>
        <w:id w:val="-1735854903"/>
      </w:sdtPr>
      <w:sdtContent>
        <w:p w:rsidR="000C68F5" w:rsidRDefault="00452883" w:rsidP="000C68F5">
          <w:pPr>
            <w:spacing w:line="360" w:lineRule="auto"/>
            <w:ind w:left="36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tbl>
      <w:tblPr>
        <w:tblW w:w="90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60"/>
        <w:gridCol w:w="7365"/>
        <w:gridCol w:w="1035"/>
      </w:tblGrid>
      <w:tr w:rsidR="000C68F5" w:rsidTr="000C68F5">
        <w:trPr>
          <w:trHeight w:val="86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sdt>
            <w:sdtPr>
              <w:tag w:val="goog_rdk_181"/>
              <w:id w:val="927087538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№ п/п</w:t>
                </w:r>
              </w:p>
            </w:sdtContent>
          </w:sdt>
        </w:tc>
        <w:tc>
          <w:tcPr>
            <w:tcW w:w="7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sdt>
            <w:sdtPr>
              <w:tag w:val="goog_rdk_182"/>
              <w:id w:val="2067684480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Разделы программы учебного курса</w:t>
                </w:r>
              </w:p>
            </w:sdtContent>
          </w:sdt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sdt>
            <w:sdtPr>
              <w:tag w:val="goog_rdk_183"/>
              <w:id w:val="-255604990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Всего часов</w:t>
                </w:r>
              </w:p>
            </w:sdtContent>
          </w:sdt>
        </w:tc>
      </w:tr>
      <w:tr w:rsidR="000C68F5" w:rsidTr="000C68F5">
        <w:trPr>
          <w:trHeight w:val="600"/>
        </w:trPr>
        <w:tc>
          <w:tcPr>
            <w:tcW w:w="9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184"/>
              <w:id w:val="-163774425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Образовательная часть</w:t>
                </w:r>
              </w:p>
            </w:sdtContent>
          </w:sdt>
        </w:tc>
      </w:tr>
      <w:tr w:rsidR="000C68F5" w:rsidTr="000C68F5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187"/>
              <w:id w:val="606085198"/>
            </w:sdtPr>
            <w:sdtContent>
              <w:p w:rsidR="000C68F5" w:rsidRDefault="00452883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188"/>
              <w:id w:val="-1520774738"/>
            </w:sdtPr>
            <w:sdtContent>
              <w:p w:rsidR="000C68F5" w:rsidRDefault="000C68F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Кейс 1.</w:t>
                </w:r>
              </w:p>
            </w:sdtContent>
          </w:sdt>
          <w:sdt>
            <w:sdtPr>
              <w:tag w:val="goog_rdk_189"/>
              <w:id w:val="1601065646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Проектируем идеальное VR-устройство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190"/>
              <w:id w:val="1010340384"/>
            </w:sdtPr>
            <w:sdtContent>
              <w:p w:rsidR="000C68F5" w:rsidRDefault="00452883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</w:tr>
      <w:tr w:rsidR="000C68F5" w:rsidTr="000C68F5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8F5" w:rsidRDefault="000C68F5">
            <w:pPr>
              <w:spacing w:line="276" w:lineRule="auto"/>
              <w:ind w:left="100"/>
              <w:jc w:val="right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лок 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Кейс 1.1 </w:t>
            </w:r>
          </w:p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борка собственной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i/>
                <w:sz w:val="24"/>
              </w:rPr>
              <w:t>-гарнитур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</w:t>
            </w:r>
          </w:p>
        </w:tc>
      </w:tr>
      <w:tr w:rsidR="000C68F5" w:rsidTr="000C68F5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191"/>
              <w:id w:val="928783952"/>
            </w:sdtPr>
            <w:sdtContent>
              <w:p w:rsidR="000C68F5" w:rsidRDefault="000C68F5">
                <w:pPr>
                  <w:spacing w:line="276" w:lineRule="auto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192"/>
              <w:id w:val="581724404"/>
            </w:sdtPr>
            <w:sdtContent>
              <w:sdt>
                <w:sdtPr>
                  <w:tag w:val="goog_rdk_195"/>
                  <w:id w:val="900179539"/>
                </w:sdtPr>
                <w:sdtContent>
                  <w:sdt>
                    <w:sdtPr>
                      <w:tag w:val="goog_rdk_198"/>
                      <w:id w:val="495471138"/>
                    </w:sdtPr>
                    <w:sdtContent>
                      <w:p w:rsidR="000C68F5" w:rsidRDefault="000C68F5">
                        <w:pPr>
                          <w:ind w:left="10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Знакомство с VR/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lang w:val="en-US"/>
                          </w:rPr>
                          <w:t>AR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технологиями на интерактивной вводной лекции</w:t>
                        </w:r>
                      </w:p>
                    </w:sdtContent>
                  </w:sdt>
                  <w:p w:rsidR="000C68F5" w:rsidRDefault="00452883">
                    <w:pPr>
                      <w:ind w:left="100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sdtContent>
              </w:sdt>
              <w:p w:rsidR="000C68F5" w:rsidRDefault="00452883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193"/>
              <w:id w:val="-1368067714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00"/>
              <w:id w:val="-1353024720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2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1"/>
              <w:id w:val="-35042604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Тестирование устройства, установка приложений, анализ принципов работы, выявление ключевых характеристик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2"/>
              <w:id w:val="-300305344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03"/>
              <w:id w:val="1495150147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4"/>
              <w:id w:val="458694168"/>
            </w:sdtPr>
            <w:sdtContent>
              <w:p w:rsidR="000C68F5" w:rsidRDefault="000C68F5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 xml:space="preserve">Изучение принципов работы </w:t>
                </w:r>
                <w:r>
                  <w:rPr>
                    <w:rFonts w:ascii="Times New Roman" w:hAnsi="Times New Roman" w:cs="Times New Roman"/>
                    <w:sz w:val="24"/>
                    <w:lang w:val="en-US"/>
                  </w:rPr>
                  <w:t>VR</w:t>
                </w:r>
                <w:r>
                  <w:rPr>
                    <w:rFonts w:ascii="Times New Roman" w:hAnsi="Times New Roman" w:cs="Times New Roman"/>
                    <w:sz w:val="24"/>
                  </w:rPr>
                  <w:t>-контроллеров.</w:t>
                </w:r>
              </w:p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Выявление принципов работы шлема виртуальной реальности, поиск, анализ и структурирование информации о других VR-устройствах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5"/>
              <w:id w:val="-1079987793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06"/>
              <w:id w:val="-645355118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4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7"/>
              <w:id w:val="-1535876591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Arial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4"/>
                  </w:rPr>
                  <w:t>Поиск необходимых схем и способов для сборки устройств</w:t>
                </w:r>
                <w:r>
                  <w:rPr>
                    <w:rFonts w:ascii="Times New Roman" w:hAnsi="Times New Roman" w:cs="Times New Roman"/>
                    <w:sz w:val="24"/>
                  </w:rPr>
                  <w:t xml:space="preserve">. </w:t>
                </w:r>
                <w:r>
                  <w:rPr>
                    <w:rFonts w:ascii="Times New Roman" w:eastAsia="Times New Roman" w:hAnsi="Times New Roman" w:cs="Times New Roman"/>
                    <w:sz w:val="24"/>
                  </w:rPr>
                  <w:t>Выбор материала и конструкции для собственной гарнитуры, подготовка к сборке устройств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8"/>
              <w:id w:val="1890837010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09"/>
              <w:id w:val="932550141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5-6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0"/>
              <w:id w:val="1771501404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Чертеж собственной гарнитуры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1"/>
              <w:id w:val="-494334357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12"/>
              <w:id w:val="1523135450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7-8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3"/>
              <w:id w:val="-1945289176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Сборка собственной гарнитуры, вырезание необходимых деталей,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4"/>
              <w:id w:val="-448774993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9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зайн устройст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15"/>
              <w:id w:val="1524051534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10-11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6"/>
              <w:id w:val="-1283727748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Тестирование и доработка прототип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7"/>
              <w:id w:val="-1239397131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18"/>
              <w:id w:val="-1630465425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12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9"/>
              <w:id w:val="2137679752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Работа с картой пользовательского опыта: выявление проблем, с которыми можно столкнуться при использовании VR-технологий.  Фокусировка на одной из них. Анализ и оценка существующих решений проблемы.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20"/>
              <w:id w:val="935560772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9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21"/>
              <w:id w:val="804201968"/>
            </w:sdtPr>
            <w:sdtContent>
              <w:p w:rsidR="000C68F5" w:rsidRDefault="00D82051">
                <w:pPr>
                  <w:spacing w:line="276" w:lineRule="auto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1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22"/>
              <w:id w:val="-1383320501"/>
            </w:sdtPr>
            <w:sdtContent>
              <w:p w:rsidR="000C68F5" w:rsidRDefault="00452883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sdt>
                  <w:sdtPr>
                    <w:tag w:val="goog_rdk_225"/>
                    <w:id w:val="2051568779"/>
                  </w:sdtPr>
                  <w:sdtContent>
                    <w:r w:rsidR="000C68F5">
                      <w:rPr>
                        <w:rFonts w:ascii="Times New Roman" w:eastAsia="Times New Roman" w:hAnsi="Times New Roman" w:cs="Times New Roman"/>
                        <w:sz w:val="24"/>
                      </w:rPr>
                      <w:t>Генерация идей для решения этих проблем. Описание нескольких идей, экспресс-эскизы. Мини-презентации идей и выбор лучших в проработку</w:t>
                    </w:r>
                  </w:sdtContent>
                </w:sdt>
              </w:p>
              <w:p w:rsidR="000C68F5" w:rsidRDefault="00452883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23"/>
              <w:id w:val="2001841782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27"/>
              <w:id w:val="-163550380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14-15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28"/>
              <w:id w:val="-1010213501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Изучение понятия «перспектива», окружности в перспективе, штриховки, светотени, падающей тен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29"/>
              <w:id w:val="-1103111801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30"/>
              <w:id w:val="2039939129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16-17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1"/>
              <w:id w:val="-1049533465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Изучение светотени и падающей тени на примере фигур. Построение быстрого эскиза фигуры в перспективе, передача объёма с помощью карандаша. Техника рисования маркерам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32"/>
              <w:id w:val="-344407619"/>
            </w:sdtPr>
            <w:sdtContent>
              <w:p w:rsidR="000C68F5" w:rsidRDefault="00452883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  <w:sdt>
            <w:sdtPr>
              <w:tag w:val="goog_rdk_233"/>
              <w:id w:val="-596244878"/>
            </w:sdtPr>
            <w:sdtContent>
              <w:p w:rsidR="000C68F5" w:rsidRDefault="000C68F5">
                <w:pPr>
                  <w:spacing w:line="360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лок 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Кейс 1.2. </w:t>
            </w:r>
          </w:p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Трехмерное моделирование «идеального»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i/>
                <w:sz w:val="24"/>
              </w:rPr>
              <w:t>-устройст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</w:p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34"/>
              <w:id w:val="-2122831064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18-2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5"/>
              <w:id w:val="-217508530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Освоение навыков работы в ПО для трёхмерного проектирования (на выбор — Rhinoceros 3D, AutodeskFusion 360)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6"/>
              <w:id w:val="-1464185756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6</w:t>
                </w:r>
              </w:p>
            </w:sdtContent>
          </w:sdt>
        </w:tc>
      </w:tr>
      <w:tr w:rsidR="000C68F5" w:rsidTr="000C68F5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37"/>
              <w:id w:val="-64800015"/>
            </w:sdtPr>
            <w:sdtContent>
              <w:p w:rsidR="000C68F5" w:rsidRDefault="00D82051" w:rsidP="00D82051">
                <w:pPr>
                  <w:spacing w:line="276" w:lineRule="auto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24-28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8"/>
              <w:id w:val="1859541682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3D-моделирование разрабатываемого устройств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9"/>
              <w:id w:val="-1083065319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5</w:t>
                </w:r>
              </w:p>
            </w:sdtContent>
          </w:sdt>
        </w:tc>
      </w:tr>
      <w:tr w:rsidR="000C68F5" w:rsidTr="000C68F5">
        <w:trPr>
          <w:trHeight w:val="10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40"/>
              <w:id w:val="1666209394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29-30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1"/>
              <w:id w:val="-1207639778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Фотореалистичная визуализация 3D-модели. Рендер (KeyShot, AutodeskVred)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2"/>
              <w:id w:val="-1811090534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43"/>
              <w:id w:val="-947544983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31-32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4"/>
              <w:id w:val="-708259465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Подготовка графических материалов для презентации проекта (фото, видео, инфографика). Освоение навыков вёрстки презентаци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5"/>
              <w:id w:val="543261711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46"/>
              <w:id w:val="-1771318265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33-34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7"/>
              <w:id w:val="2090190132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Представление проектов перед другими обучающимися. Публичная презентация и защита проект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8"/>
              <w:id w:val="-1157683578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5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49"/>
              <w:id w:val="842365536"/>
            </w:sdtPr>
            <w:sdtContent>
              <w:p w:rsidR="000C68F5" w:rsidRDefault="00452883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0"/>
              <w:id w:val="533239083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Кейс 2. Разработка VR/AR-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51"/>
              <w:id w:val="-523328338"/>
            </w:sdtPr>
            <w:sdtContent>
              <w:p w:rsidR="000C68F5" w:rsidRDefault="00452883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лок 3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2.1. Получение навыков полигонального моделирования и знаний о программных средах для сборки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i/>
                <w:sz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i/>
                <w:sz w:val="24"/>
              </w:rPr>
              <w:t>-прилож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</w:p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52"/>
              <w:id w:val="-56475484"/>
            </w:sdtPr>
            <w:sdtContent>
              <w:p w:rsidR="000C68F5" w:rsidRDefault="00D82051" w:rsidP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35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3"/>
              <w:id w:val="606388799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Вводная интерактивная лекция по технологиям дополненной и смешанной реальности.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4"/>
              <w:id w:val="1503017275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lastRenderedPageBreak/>
              <w:t>3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ирование существующих AR-приложений, определение принципов работы технологии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55"/>
              <w:id w:val="-737482263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37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6"/>
              <w:id w:val="228192640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</w:rPr>
                  <w:t>Инструменты для создания приложений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7"/>
              <w:id w:val="937333236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8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фейс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-редактора для создания полигональной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-модели (на усмотрение педагога 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ender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sMax</w:t>
            </w:r>
            <w:r>
              <w:rPr>
                <w:rFonts w:ascii="Times New Roman" w:hAnsi="Times New Roman" w:cs="Times New Roman"/>
                <w:sz w:val="24"/>
              </w:rPr>
              <w:t xml:space="preserve"> и др.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9-43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-редакторе: разбор функционала и отработка базовых навык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4-4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и работа с бесплатными репозиториямиполигональных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-моделе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нкционал платформ для разработк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</w:rPr>
              <w:t>-прилож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58"/>
              <w:id w:val="-1385867759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47-50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9"/>
              <w:id w:val="570242217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Платформы разработки: создание алгоритмов 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0"/>
              <w:id w:val="-2089687830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4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83"/>
              <w:id w:val="1930459801"/>
            </w:sdtPr>
            <w:sdtContent>
              <w:p w:rsidR="000C68F5" w:rsidRDefault="000C68F5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Выявление ключевых требований к разработке GUI — графических интерфейсов приложений</w:t>
                </w:r>
              </w:p>
            </w:sdtContent>
          </w:sdt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лок 4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2.2. Разработка собственного приложения с дополненной реальностью (по желанию команды – c виртуальной реальностью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</w:p>
        </w:tc>
      </w:tr>
      <w:tr w:rsidR="000C68F5" w:rsidTr="000C68F5">
        <w:trPr>
          <w:trHeight w:val="797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61"/>
              <w:id w:val="1098448437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52-5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2"/>
              <w:id w:val="-1453776586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Выявление пользовательской проблемы, которую способно решить приложение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3"/>
              <w:id w:val="1569763170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603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4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ение на команды, предварительное распределение роле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567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роектное исследова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567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пределение ролей в команде, определение цели и задач работы каждого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64"/>
              <w:id w:val="-1616060407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57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5"/>
              <w:id w:val="355862735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Разработка сценария приложения: механика взаимодействия, функционал, примерный вид интерфейс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6"/>
              <w:id w:val="969705566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56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67"/>
              <w:id w:val="-648749169"/>
            </w:sdtPr>
            <w:sdtContent>
              <w:p w:rsidR="000C68F5" w:rsidRDefault="00D82051">
                <w:pPr>
                  <w:spacing w:line="276" w:lineRule="auto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58-6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68"/>
              <w:id w:val="-822194415"/>
            </w:sdtPr>
            <w:sdtContent>
              <w:sdt>
                <w:sdtPr>
                  <w:tag w:val="goog_rdk_274"/>
                  <w:id w:val="399944010"/>
                </w:sdtPr>
                <w:sdtContent>
                  <w:p w:rsidR="000C68F5" w:rsidRDefault="000C68F5">
                    <w:pPr>
                      <w:ind w:left="100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Разработка VR/AR-приложения в соответствии со сценарием</w:t>
                    </w:r>
                  </w:p>
                </w:sdtContent>
              </w:sdt>
              <w:p w:rsidR="000C68F5" w:rsidRDefault="00452883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9"/>
              <w:id w:val="-1913229827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6</w:t>
                </w: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76"/>
              <w:id w:val="-1552615270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64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77"/>
              <w:id w:val="-1618292168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Сбор обратной связи от потенциальных пользователей 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78"/>
              <w:id w:val="453833886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79"/>
              <w:id w:val="-778719676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65-66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80"/>
              <w:id w:val="-1021700309"/>
            </w:sdtPr>
            <w:sdtContent>
              <w:p w:rsidR="000C68F5" w:rsidRDefault="000C68F5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Доработка приложения, учитывая обратную связь пользователя. </w:t>
                </w:r>
                <w:sdt>
                  <w:sdtPr>
                    <w:tag w:val="goog_rdk_289"/>
                    <w:id w:val="-2062633939"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</w:rPr>
                      <w:t>В зависимости от роли в команде: п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одготовка графических материалов для презентации проекта (фото, видео, инфографика). </w:t>
                    </w:r>
                  </w:sdtContent>
                </w:sdt>
              </w:p>
              <w:p w:rsidR="000C68F5" w:rsidRDefault="00452883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81"/>
              <w:id w:val="155186345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91"/>
              <w:id w:val="-1682663288"/>
            </w:sdtPr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67-68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92"/>
              <w:id w:val="136153005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Представление проектов перед другими обучающимися. Публичная презентация и защита проект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93"/>
              <w:id w:val="1131909370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94"/>
              <w:id w:val="813844839"/>
            </w:sdtPr>
            <w:sdtContent>
              <w:p w:rsidR="000C68F5" w:rsidRDefault="00452883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95"/>
              <w:id w:val="989212431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Всего час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96"/>
              <w:id w:val="-1309080274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68</w:t>
                </w:r>
              </w:p>
            </w:sdtContent>
          </w:sdt>
        </w:tc>
      </w:tr>
    </w:tbl>
    <w:sdt>
      <w:sdtPr>
        <w:tag w:val="goog_rdk_297"/>
        <w:id w:val="-313715182"/>
      </w:sdtPr>
      <w:sdtContent>
        <w:p w:rsidR="000C68F5" w:rsidRDefault="00452883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298"/>
        <w:id w:val="139088078"/>
      </w:sdtPr>
      <w:sdtContent>
        <w:p w:rsidR="000C68F5" w:rsidRPr="009C702A" w:rsidRDefault="000C68F5" w:rsidP="000C68F5">
          <w:pPr>
            <w:tabs>
              <w:tab w:val="left" w:pos="993"/>
            </w:tabs>
            <w:spacing w:line="360" w:lineRule="auto"/>
            <w:ind w:left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одержание тем программы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299"/>
        <w:id w:val="1102614977"/>
      </w:sdtPr>
      <w:sdtContent>
        <w:p w:rsidR="000C68F5" w:rsidRPr="009C702A" w:rsidRDefault="000C68F5" w:rsidP="000C68F5">
          <w:pPr>
            <w:keepNext/>
            <w:keepLines/>
            <w:spacing w:before="400" w:after="120"/>
            <w:ind w:left="10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Кейс 1. Проектируем идеальное VR-устройство</w:t>
          </w:r>
        </w:p>
      </w:sdtContent>
    </w:sdt>
    <w:p w:rsidR="000C68F5" w:rsidRPr="009C702A" w:rsidRDefault="000C68F5" w:rsidP="000C68F5">
      <w:pPr>
        <w:pStyle w:val="24"/>
        <w:rPr>
          <w:rFonts w:eastAsia="Arial"/>
          <w:szCs w:val="28"/>
        </w:rPr>
      </w:pPr>
      <w:bookmarkStart w:id="1" w:name="_heading=h.2s8eyo1"/>
      <w:bookmarkEnd w:id="1"/>
      <w:r w:rsidRPr="009C702A">
        <w:rPr>
          <w:szCs w:val="28"/>
        </w:rPr>
        <w:t>В рамках первого кейса, состоящего из набора мини-кейсов (34 ч.), учащиеся исследуют существующие модели устройств виртуальной реальности, выявляют ключевые параметры, а затем выполняют проектную задачу – конструируют собственное VR-устройство. Дети исследуют VR-контроллеры и обобщают возможные принципы управления системами виртуальной реальности. Сравнивают различные типы управления и делают выводы о том, что необходимо для «обмана» мозга и погружения в другой мир.</w:t>
      </w:r>
    </w:p>
    <w:p w:rsidR="000C68F5" w:rsidRPr="009C702A" w:rsidRDefault="000C68F5" w:rsidP="000C68F5">
      <w:pPr>
        <w:pStyle w:val="24"/>
        <w:rPr>
          <w:szCs w:val="28"/>
        </w:rPr>
      </w:pPr>
      <w:r w:rsidRPr="009C702A">
        <w:rPr>
          <w:szCs w:val="28"/>
        </w:rPr>
        <w:t xml:space="preserve">Дети смогут собрать собственную модель VR-гарнитуры: спроектировать, собрать нужные элементы, а затем протестировать самостоятельно разработанное устройство. Далее обучающиеся эскизируют и моделируют </w:t>
      </w:r>
      <w:r w:rsidRPr="009C702A">
        <w:rPr>
          <w:szCs w:val="28"/>
          <w:lang w:val="en-US"/>
        </w:rPr>
        <w:t>VR</w:t>
      </w:r>
      <w:r w:rsidRPr="009C702A">
        <w:rPr>
          <w:szCs w:val="28"/>
        </w:rPr>
        <w:t xml:space="preserve">-устройство, с устраненными недостатками, выявленными в ходе пользовательского тестирования. 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302"/>
        <w:id w:val="799043001"/>
      </w:sdtPr>
      <w:sdtContent>
        <w:p w:rsidR="000C68F5" w:rsidRPr="009C702A" w:rsidRDefault="000C68F5" w:rsidP="000C68F5">
          <w:pPr>
            <w:keepNext/>
            <w:keepLines/>
            <w:spacing w:before="400" w:after="120"/>
            <w:ind w:left="10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Кейс 2. Разрабатываем VR/AR-приложения</w:t>
          </w:r>
        </w:p>
      </w:sdtContent>
    </w:sdt>
    <w:p w:rsidR="000C68F5" w:rsidRPr="009C702A" w:rsidRDefault="000C68F5" w:rsidP="000C68F5">
      <w:pPr>
        <w:pStyle w:val="24"/>
        <w:rPr>
          <w:rFonts w:eastAsia="Arial"/>
          <w:szCs w:val="28"/>
        </w:rPr>
      </w:pPr>
      <w:r w:rsidRPr="009C702A">
        <w:rPr>
          <w:szCs w:val="28"/>
        </w:rPr>
        <w:t xml:space="preserve">После формирования основных понятий виртуальной реальности, получении навыков работы с VR-оборудованием во втором кейсе (34 ч) учащиеся переходят к рассмотрению понятий дополненной и смешанной реальности, разбирают их основные отличия от виртуальной. Создают собственное AR-приложение (по желанию команды – </w:t>
      </w:r>
      <w:r w:rsidRPr="009C702A">
        <w:rPr>
          <w:szCs w:val="28"/>
          <w:lang w:val="en-US"/>
        </w:rPr>
        <w:t>VR</w:t>
      </w:r>
      <w:r w:rsidRPr="009C702A">
        <w:rPr>
          <w:szCs w:val="28"/>
        </w:rPr>
        <w:t>-приложение), отрабатывая навыки работы с необходимым в дальнейшем программным обеспечением, навыки дизайн-проектирования и дизайн-аналитики.</w:t>
      </w:r>
    </w:p>
    <w:p w:rsidR="000C68F5" w:rsidRPr="009C702A" w:rsidRDefault="000C68F5" w:rsidP="000C68F5">
      <w:pPr>
        <w:pStyle w:val="24"/>
        <w:rPr>
          <w:szCs w:val="28"/>
        </w:rPr>
      </w:pPr>
      <w:r w:rsidRPr="009C702A">
        <w:rPr>
          <w:szCs w:val="28"/>
        </w:rPr>
        <w:lastRenderedPageBreak/>
        <w:t>Учащиеся научатся работать с крупнейшими репозиториями бесплатных трехмерных моделей, смогут минимально адаптировать модели, имеющиеся в свободном доступе, под свои нужды. Начинается знакомство со структурой интерфейса программы для 3D-моделирования (по усмотрению педагога 3Ds Max, Blender 3D, Maya), основными командами. Вводятся понятия «полигональность» и «текстура».</w:t>
      </w:r>
      <w:sdt>
        <w:sdtPr>
          <w:rPr>
            <w:szCs w:val="28"/>
          </w:rPr>
          <w:tag w:val="goog_rdk_305"/>
          <w:id w:val="385230334"/>
        </w:sdtPr>
        <w:sdtContent/>
      </w:sdt>
    </w:p>
    <w:sdt>
      <w:sdtPr>
        <w:rPr>
          <w:rFonts w:ascii="Times New Roman" w:hAnsi="Times New Roman" w:cs="Times New Roman"/>
          <w:sz w:val="28"/>
          <w:szCs w:val="28"/>
        </w:rPr>
        <w:tag w:val="goog_rdk_306"/>
        <w:id w:val="-585306673"/>
      </w:sdtPr>
      <w:sdtContent>
        <w:p w:rsidR="000C68F5" w:rsidRPr="009C702A" w:rsidRDefault="00452883" w:rsidP="000C68F5">
          <w:pPr>
            <w:spacing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07"/>
        <w:id w:val="-1967649384"/>
      </w:sdtPr>
      <w:sdtContent>
        <w:p w:rsidR="000C68F5" w:rsidRPr="009C702A" w:rsidRDefault="000C68F5" w:rsidP="000C68F5">
          <w:pPr>
            <w:keepNext/>
            <w:keepLines/>
            <w:spacing w:before="400" w:after="1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Кадровые условия реализации программы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08"/>
        <w:id w:val="-1025936979"/>
      </w:sdtPr>
      <w:sdtContent>
        <w:p w:rsidR="000C68F5" w:rsidRPr="009C702A" w:rsidRDefault="00452883" w:rsidP="000C68F5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09"/>
        <w:id w:val="1432474306"/>
      </w:sdtPr>
      <w:sdtContent>
        <w:p w:rsidR="000C68F5" w:rsidRPr="009C702A" w:rsidRDefault="000C68F5" w:rsidP="000C68F5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Требования к кадровым ресурсам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0"/>
        <w:id w:val="-728769720"/>
      </w:sdtPr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3"/>
            </w:numPr>
            <w:suppressAutoHyphens w:val="0"/>
            <w:spacing w:before="14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комплектованность образовательного учреждения педагогическими, руководящими и иными работникам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1"/>
        <w:id w:val="-1322657593"/>
      </w:sdtPr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ровень квалификации педагогических, руководящих и иных работников образовательного учрежде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2"/>
        <w:id w:val="-1260049926"/>
      </w:sdtPr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3"/>
        <w:id w:val="-1666786020"/>
      </w:sdtPr>
      <w:sdtContent>
        <w:p w:rsidR="000C68F5" w:rsidRPr="009C702A" w:rsidRDefault="00452883" w:rsidP="000C68F5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4"/>
        <w:id w:val="-232544301"/>
      </w:sdtPr>
      <w:sdtContent>
        <w:p w:rsidR="000C68F5" w:rsidRPr="009C702A" w:rsidRDefault="000C68F5" w:rsidP="000C68F5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Компетенции педагогического работника, реализующего основную образовательную программу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5"/>
        <w:id w:val="-1161382414"/>
      </w:sdtPr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before="12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беспечивать условия для успешной деятельности, позитивной мотивации, а также самомотивирования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6"/>
        <w:id w:val="1760405304"/>
      </w:sdtPr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уществлять самостоятельный поиск и анализ информации с помощью современных информационно-поисковых технологий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7"/>
        <w:id w:val="2089964192"/>
      </w:sdtPr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ладение инструментами проектной деяте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8"/>
        <w:id w:val="445969756"/>
      </w:sdtPr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умение организовывать и сопровождать учебно-исследовательскую и проектную деятельность обучающихся;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9"/>
        <w:id w:val="1048497259"/>
      </w:sdtPr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интерпретировать результаты достижений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0"/>
        <w:id w:val="2132826389"/>
      </w:sdtPr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базовые навыки работы в программах для трёхмерного моделирования (3ds Max, Blender 3D, Maya и др.)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1"/>
        <w:id w:val="-664854183"/>
      </w:sdtPr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базовые навыки работы в программных средах по разработке приложений с виртуальной и дополненной реальностью (Unity3D, UnrealEngine и др.)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2"/>
        <w:id w:val="-1273230351"/>
      </w:sdtPr>
      <w:sdtContent>
        <w:p w:rsidR="000C68F5" w:rsidRPr="009C702A" w:rsidRDefault="00452883" w:rsidP="000C68F5">
          <w:pPr>
            <w:keepNext/>
            <w:keepLines/>
            <w:spacing w:before="120" w:line="360" w:lineRule="auto"/>
            <w:ind w:left="144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3"/>
        <w:id w:val="1941645569"/>
      </w:sdtPr>
      <w:sdtContent>
        <w:p w:rsidR="000C68F5" w:rsidRPr="009C702A" w:rsidRDefault="00452883" w:rsidP="000C68F5">
          <w:pPr>
            <w:keepNext/>
            <w:keepLines/>
            <w:spacing w:before="400" w:after="1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4"/>
        <w:id w:val="1284388982"/>
      </w:sdtPr>
      <w:sdtContent>
        <w:p w:rsidR="000C68F5" w:rsidRPr="009C702A" w:rsidRDefault="00452883" w:rsidP="000C68F5">
          <w:pPr>
            <w:keepNext/>
            <w:keepLines/>
            <w:spacing w:before="400" w:after="12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5"/>
        <w:id w:val="1499457166"/>
      </w:sdtPr>
      <w:sdtContent>
        <w:p w:rsidR="000C68F5" w:rsidRPr="009C702A" w:rsidRDefault="000C68F5" w:rsidP="000C68F5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6"/>
        <w:id w:val="1239743417"/>
      </w:sdtPr>
      <w:sdtContent>
        <w:p w:rsidR="000C68F5" w:rsidRPr="009C702A" w:rsidRDefault="000C68F5" w:rsidP="000C68F5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Материально-технические условия реализации программы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7"/>
        <w:id w:val="1471479028"/>
      </w:sdtPr>
      <w:sdtContent>
        <w:p w:rsidR="000C68F5" w:rsidRPr="009C702A" w:rsidRDefault="000C68F5" w:rsidP="000C68F5">
          <w:pPr>
            <w:spacing w:after="20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Аппаратное и техническое обеспечение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8"/>
        <w:id w:val="2133047117"/>
      </w:sdtPr>
      <w:sdtContent>
        <w:p w:rsidR="000C68F5" w:rsidRPr="009C702A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Arial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абочее место обучающегося: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9"/>
        <w:id w:val="1714223464"/>
      </w:sdtPr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ноутбук: производительность процессора (по тесту PassMark — CPU BenchMark http://www.cpubenchmark.net/): не менее 2000 единиц; объём оперативной памяти: не менее 4 Гб; объём накопителя SSD/еММС: не менее 128 Гб (или соответствующий по характеристикам персональный компьютер с монитором, клавиатурой и колонками);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0"/>
        <w:id w:val="1893083057"/>
      </w:sdtPr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мышь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1"/>
        <w:id w:val="-88077132"/>
      </w:sdtPr>
      <w:sdtContent>
        <w:p w:rsidR="000C68F5" w:rsidRPr="009C702A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абочее место наставника: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2"/>
        <w:id w:val="-1444227577"/>
      </w:sdtPr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ноутбук: процессор </w:t>
          </w:r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</w:rPr>
            <w:t>IntelCore i5-4590</w:t>
          </w:r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  <w:shd w:val="clear" w:color="auto" w:fill="F2F2F2"/>
            </w:rPr>
            <w:t>/</w:t>
          </w:r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</w:rPr>
            <w:t>AMD</w:t>
          </w:r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  <w:shd w:val="clear" w:color="auto" w:fill="F2F2F2"/>
            </w:rPr>
            <w:t xml:space="preserve"> FX 8350 — аналогичная или более новая модель, графический процессор NVIDIA GeForce GTX 970, AMD Radeon R9 290 — аналогичная или более новая модель, объём оперативной памяти: не менее 4 Гб, видеовыход HDMI 1.4, DisplayPort 1.2 или более новая модель (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или соответствующий по характеристикам персональный компьютер с монитором, клавиатурой и колонками)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3"/>
        <w:id w:val="1161589819"/>
      </w:sdtPr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шлем виртуальной реальности HTC Vive или ViveProFullKit — 1 шт.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4"/>
        <w:id w:val="1696651731"/>
      </w:sdtPr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личные мобильные устройства обучающихся и/или наставника с операционной системой Android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5"/>
        <w:id w:val="-483932981"/>
      </w:sdtPr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езентационное оборудование с возможностью подключения к компьютеру — 1 комплект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6"/>
        <w:id w:val="156813502"/>
      </w:sdtPr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флипчарт с комплектом листов/маркерная доска, соответствующий набор письменных принадлежностей — 1 шт.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7"/>
        <w:id w:val="-2128919949"/>
      </w:sdtPr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единая сеть Wi-Fi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8"/>
        <w:id w:val="-1934805901"/>
      </w:sdtPr>
      <w:sdtContent>
        <w:p w:rsidR="000C68F5" w:rsidRPr="009C702A" w:rsidRDefault="00452883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9"/>
        <w:id w:val="1673831437"/>
      </w:sdtPr>
      <w:sdtContent>
        <w:p w:rsidR="000C68F5" w:rsidRPr="009C702A" w:rsidRDefault="00452883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0"/>
        <w:id w:val="-648279825"/>
      </w:sdtPr>
      <w:sdtContent>
        <w:p w:rsidR="00291EF1" w:rsidRDefault="00291EF1" w:rsidP="000C68F5">
          <w:pPr>
            <w:spacing w:after="200"/>
            <w:rPr>
              <w:rFonts w:ascii="Times New Roman" w:hAnsi="Times New Roman" w:cs="Times New Roman"/>
              <w:sz w:val="28"/>
              <w:szCs w:val="28"/>
            </w:rPr>
          </w:pPr>
        </w:p>
        <w:p w:rsidR="000C68F5" w:rsidRPr="009C702A" w:rsidRDefault="000C68F5" w:rsidP="000C68F5">
          <w:pPr>
            <w:spacing w:after="20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lastRenderedPageBreak/>
            <w:t>Программное обеспечение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1"/>
        <w:id w:val="17286492"/>
      </w:sdtPr>
      <w:sdtContent>
        <w:p w:rsidR="000C68F5" w:rsidRPr="009C702A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Arial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фисное программное обеспечени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2"/>
        <w:id w:val="-1055162933"/>
      </w:sdtPr>
      <w:sdtContent>
        <w:p w:rsidR="000C68F5" w:rsidRPr="009C702A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ограммное обеспечение для трёхмерного моделирования (AutodeskFusion 360; Autodesk 3ds Max/Blender 3D/Maya)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3"/>
        <w:id w:val="968476350"/>
      </w:sdtPr>
      <w:sdtContent>
        <w:p w:rsidR="000C68F5" w:rsidRPr="009C702A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ограммная среда для разработки приложений с виртуальной и дополненной реальностью (Unity 3D/UnrealEngine)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4"/>
        <w:id w:val="-704645941"/>
      </w:sdtPr>
      <w:sdtContent>
        <w:p w:rsidR="000C68F5" w:rsidRPr="009C702A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графический редактор на выбор наставник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6"/>
        <w:id w:val="-1438436113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Расходные материалы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7"/>
        <w:id w:val="-132637388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бумага А4 для рисования и распечатки — минимум 1 упаковка 200 листов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8"/>
        <w:id w:val="-1530174361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бумага А3 для рисования — минимум по 3 листа на одного обучающего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9"/>
        <w:id w:val="262813854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набор простых карандашей — по количеству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0"/>
        <w:id w:val="1371108983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набор чёрных шариковых ручек — по количеству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1"/>
        <w:id w:val="495925993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клей ПВА — 2 шт.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2"/>
        <w:id w:val="1523744937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клей-карандаш — по количеству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3"/>
        <w:id w:val="988203874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котч прозрачный/матовый — 2 шт.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4"/>
        <w:id w:val="-865442663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котч двусторонний — 2 шт.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5"/>
        <w:id w:val="-1580210329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картон/гофрокартон для макетирования — 1200*800 мм, по одному листу на двух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6"/>
        <w:id w:val="-1244106203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нож макетный — по количеству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7"/>
        <w:id w:val="1087972753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лезвия для ножа сменные 18 мм — 2 шт.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8"/>
        <w:id w:val="1948809885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ножницы — по количеству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9"/>
        <w:id w:val="986968906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коврик для резки картона — по количеству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60"/>
        <w:id w:val="-602336870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линзы 25 мм или 34 мм — комплект, по количеству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61"/>
        <w:id w:val="-1847859498"/>
      </w:sdtPr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дополнительно — PLA-пластик 1,75 REC нескольких цветов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62"/>
        <w:id w:val="233896725"/>
      </w:sdtPr>
      <w:sdtContent>
        <w:p w:rsidR="000C68F5" w:rsidRPr="009C702A" w:rsidRDefault="000C68F5" w:rsidP="000C68F5">
          <w:pPr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63"/>
        <w:id w:val="-1003431040"/>
      </w:sdtPr>
      <w:sdtContent>
        <w:p w:rsidR="000C68F5" w:rsidRPr="009C702A" w:rsidRDefault="000C68F5" w:rsidP="000C68F5">
          <w:pPr>
            <w:ind w:firstLine="709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Перечень рекомендуемых источников</w:t>
          </w:r>
        </w:p>
      </w:sdtContent>
    </w:sdt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Марина Ракова и др.: Учимся шевелить мозгами; ФНФРО 2019; 142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Шпаргалка по дизайн мышлению; ФНФРО 2019; 25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Шпаргалка по рефлексии; ФНФРО 2019; 13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Кузнецова И.А.: Разработка </w:t>
      </w:r>
      <w:r w:rsidRPr="009C702A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9C702A">
        <w:rPr>
          <w:rFonts w:ascii="Times New Roman" w:hAnsi="Times New Roman" w:cs="Times New Roman"/>
          <w:sz w:val="28"/>
          <w:szCs w:val="28"/>
        </w:rPr>
        <w:t>/</w:t>
      </w:r>
      <w:r w:rsidRPr="009C702A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9C702A">
        <w:rPr>
          <w:rFonts w:ascii="Times New Roman" w:hAnsi="Times New Roman" w:cs="Times New Roman"/>
          <w:sz w:val="28"/>
          <w:szCs w:val="28"/>
        </w:rPr>
        <w:t xml:space="preserve"> приложений; ФНФРО 2019; 20 с</w:t>
      </w:r>
    </w:p>
    <w:p w:rsidR="000C68F5" w:rsidRPr="009C702A" w:rsidRDefault="00452883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Адриан Шонесси</w:t>
        </w:r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 «Как стать дизайнером, не продав душу дьяволу» / Питер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ан Купер</w:t>
      </w: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интерфейсе. Основы проектирования взаимодействия»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жеф Раскин</w:t>
      </w: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нтерфейс: новые направления в проектировании компьютерных систем»</w:t>
      </w:r>
    </w:p>
    <w:p w:rsidR="000C68F5" w:rsidRPr="009C702A" w:rsidRDefault="00452883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Жанна Лидтка</w:t>
        </w:r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Тим Огилви</w:t>
        </w:r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 «Думай как дизайнер. Дизайн-мышление для менеджеров» / Манн, Иванов и Фербер</w:t>
      </w:r>
    </w:p>
    <w:p w:rsidR="000C68F5" w:rsidRPr="009C702A" w:rsidRDefault="00452883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Майкл Джанда</w:t>
        </w:r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 «Сожги свое портфолио! То, чему не учат в дизайнерских школах» / Питер</w:t>
      </w:r>
    </w:p>
    <w:p w:rsidR="000C68F5" w:rsidRPr="009C702A" w:rsidRDefault="00452883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Фил Кливер</w:t>
        </w:r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 «Чему вас не научат в дизайн-школе» / Рипол Классик</w:t>
      </w:r>
    </w:p>
    <w:p w:rsidR="000C68F5" w:rsidRPr="009C702A" w:rsidRDefault="00452883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jarkiHallgrimsson</w:t>
        </w:r>
      </w:hyperlink>
      <w:r w:rsidR="000C68F5"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 «Prototyping and Modelmaking for Product Design (Portfolio Skills)» / Paperback 2012</w:t>
      </w:r>
    </w:p>
    <w:p w:rsidR="000C68F5" w:rsidRPr="009C702A" w:rsidRDefault="00452883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ennifer Hudson</w:t>
        </w:r>
      </w:hyperlink>
      <w:r w:rsidR="000C68F5"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 «Process 2nd Edition: 50 Product Designs from Concept to Manufacture»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02A">
        <w:rPr>
          <w:rFonts w:ascii="Times New Roman" w:hAnsi="Times New Roman" w:cs="Times New Roman"/>
          <w:sz w:val="28"/>
          <w:szCs w:val="28"/>
          <w:lang w:val="en-US"/>
        </w:rPr>
        <w:t>Jim Lesko «Industrial Design: Materials and Manufacturing Guide»</w:t>
      </w:r>
    </w:p>
    <w:p w:rsidR="000C68F5" w:rsidRPr="009C702A" w:rsidRDefault="00452883" w:rsidP="000C68F5">
      <w:pPr>
        <w:pStyle w:val="14"/>
        <w:numPr>
          <w:ilvl w:val="0"/>
          <w:numId w:val="29"/>
        </w:numPr>
        <w:spacing w:after="0"/>
        <w:contextualSpacing/>
        <w:jc w:val="both"/>
        <w:rPr>
          <w:color w:val="auto"/>
          <w:lang w:val="en-US"/>
        </w:rPr>
      </w:pPr>
      <w:hyperlink r:id="rId15" w:history="1">
        <w:r w:rsidR="000C68F5" w:rsidRPr="009C702A">
          <w:rPr>
            <w:rStyle w:val="a6"/>
            <w:rFonts w:eastAsia="Arial"/>
            <w:color w:val="auto"/>
            <w:lang w:val="en-US"/>
          </w:rPr>
          <w:t>Kevin Henry</w:t>
        </w:r>
      </w:hyperlink>
      <w:r w:rsidR="000C68F5" w:rsidRPr="009C702A">
        <w:rPr>
          <w:color w:val="auto"/>
          <w:lang w:val="en-US"/>
        </w:rPr>
        <w:t xml:space="preserve"> «Drawing for Product Designers (Portfolio Skills: Product Design)» / Paperback 2012</w:t>
      </w:r>
    </w:p>
    <w:p w:rsidR="000C68F5" w:rsidRPr="009C702A" w:rsidRDefault="00452883" w:rsidP="000C68F5">
      <w:pPr>
        <w:pStyle w:val="14"/>
        <w:numPr>
          <w:ilvl w:val="0"/>
          <w:numId w:val="29"/>
        </w:numPr>
        <w:spacing w:after="0"/>
        <w:contextualSpacing/>
        <w:jc w:val="both"/>
        <w:rPr>
          <w:color w:val="auto"/>
          <w:lang w:val="en-US"/>
        </w:rPr>
      </w:pPr>
      <w:hyperlink r:id="rId16" w:history="1">
        <w:r w:rsidR="000C68F5" w:rsidRPr="009C702A">
          <w:rPr>
            <w:rStyle w:val="a6"/>
            <w:rFonts w:eastAsia="Arial"/>
            <w:color w:val="auto"/>
            <w:lang w:val="en-US"/>
          </w:rPr>
          <w:t>KoosEissen</w:t>
        </w:r>
      </w:hyperlink>
      <w:r w:rsidR="000C68F5" w:rsidRPr="009C702A">
        <w:rPr>
          <w:color w:val="auto"/>
          <w:lang w:val="en-US"/>
        </w:rPr>
        <w:t xml:space="preserve">, </w:t>
      </w:r>
      <w:hyperlink r:id="rId17" w:history="1">
        <w:r w:rsidR="000C68F5" w:rsidRPr="009C702A">
          <w:rPr>
            <w:rStyle w:val="a6"/>
            <w:rFonts w:eastAsia="Arial"/>
            <w:color w:val="auto"/>
            <w:lang w:val="en-US"/>
          </w:rPr>
          <w:t>RoselienSteur</w:t>
        </w:r>
      </w:hyperlink>
      <w:r w:rsidR="000C68F5" w:rsidRPr="009C702A">
        <w:rPr>
          <w:color w:val="auto"/>
          <w:lang w:val="en-US"/>
        </w:rPr>
        <w:t xml:space="preserve"> «Sketching: Drawing Techniques for Product Designers» / Hardcover 2009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Kurt Hanks, </w:t>
      </w:r>
      <w:hyperlink r:id="rId18" w:history="1">
        <w:r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rry Belliston</w:t>
        </w:r>
      </w:hyperlink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 «Rapid Viz: A New Method for the Rapid Visualization of Ideas»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02A">
        <w:rPr>
          <w:rFonts w:ascii="Times New Roman" w:hAnsi="Times New Roman" w:cs="Times New Roman"/>
          <w:sz w:val="28"/>
          <w:szCs w:val="28"/>
          <w:lang w:val="en-US"/>
        </w:rPr>
        <w:t>Rob Thompson «Prototyping and Low-Volume Production (The Manufacturing Guides)»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02A">
        <w:rPr>
          <w:rFonts w:ascii="Times New Roman" w:hAnsi="Times New Roman" w:cs="Times New Roman"/>
          <w:sz w:val="28"/>
          <w:szCs w:val="28"/>
          <w:lang w:val="en-US"/>
        </w:rPr>
        <w:t>Rob Thompson «Product and Furniture Design (The Manufacturing Guides)»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Rob Thompson, </w:t>
      </w:r>
      <w:hyperlink r:id="rId19" w:history="1">
        <w:r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tin Thompson</w:t>
        </w:r>
      </w:hyperlink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 « Sustainable Materials, Processes and Production (The Manufacturing Guides)»</w:t>
      </w:r>
    </w:p>
    <w:p w:rsidR="000C68F5" w:rsidRPr="009C702A" w:rsidRDefault="00452883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san Weinschenk</w:t>
        </w:r>
      </w:hyperlink>
      <w:r w:rsidR="000C68F5"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 «100 Things Every Designer Needs to Know About People (Voices That Matter)»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C702A">
        <w:rPr>
          <w:rFonts w:ascii="Times New Roman" w:hAnsi="Times New Roman" w:cs="Times New Roman"/>
          <w:bCs/>
          <w:sz w:val="28"/>
          <w:szCs w:val="28"/>
        </w:rPr>
        <w:t>Мэннинг, Батфилд-Эддисон: Unity для разработчика. Мобильные мультиплатформенные игры; Питер 2018; 304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Крис Андерсон: TED TALKS. Слова меняют мир. Первое официальное руководство по публичным выступлениям; Бомбора 2019; 288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lastRenderedPageBreak/>
        <w:t xml:space="preserve">Оливер Кемпкенс: Дизайн-мышление. Все инструменты в одной книге; </w:t>
      </w: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Бомбора 2019; 224 с.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Томич, Ригли, Бортвик: Придумай. Сделай. Сломай. Повтори. Настольная книга приёмов и инструментов дизайн-мышления; Манн, Иванов и Фербер 2019; 208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Сергей Ларкович: Unity на практике. Создаем 3D-игры и 3D-миры; Наука и техника 2019; 279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Хорхе Паласиос: Unity 5.x. Программирование искусственного интеллекта в играх; ДМК-пресс 2017; 272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ан Торн: Искусство создания сценариев в Unity; </w:t>
      </w:r>
      <w:r w:rsidRPr="009C702A">
        <w:rPr>
          <w:rFonts w:ascii="Times New Roman" w:hAnsi="Times New Roman" w:cs="Times New Roman"/>
          <w:sz w:val="28"/>
          <w:szCs w:val="28"/>
        </w:rPr>
        <w:t>ДМК-пресс 2019; 360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Джозеф Хокинг: Unity в действии. Мультиплатформенная разработка на C#; Питер 2018; 352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ан Торн: Основы анимации в Unity; </w:t>
      </w:r>
      <w:r w:rsidRPr="009C702A">
        <w:rPr>
          <w:rFonts w:ascii="Times New Roman" w:hAnsi="Times New Roman" w:cs="Times New Roman"/>
          <w:sz w:val="28"/>
          <w:szCs w:val="28"/>
        </w:rPr>
        <w:t>ДМК-пресс 2019; 176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Джереми Бонд: Unity и C#. Геймдев от идеи до реализации; Питер 2019; 928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Хелен Папагианнис: Дополненная реальность. Все, что вы хотели узнать о технологии будущего; Бомбора 2019; 288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Михаил Маров: 3ds max. Реальная анимация и виртуальная реальность; Питер 2005; 415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Дмитрий Зиновьев: Основы проектирования в AutodeskInventor 2016; ДМК-пресс 2017; 256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онатан Линовес: Виртуальная реальность в Unity; </w:t>
      </w:r>
      <w:r w:rsidRPr="009C702A">
        <w:rPr>
          <w:rFonts w:ascii="Times New Roman" w:hAnsi="Times New Roman" w:cs="Times New Roman"/>
          <w:sz w:val="28"/>
          <w:szCs w:val="28"/>
        </w:rPr>
        <w:t>ДМК-пресс 2016; 316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Рид</w:t>
      </w:r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C702A">
        <w:rPr>
          <w:rFonts w:ascii="Times New Roman" w:hAnsi="Times New Roman" w:cs="Times New Roman"/>
          <w:sz w:val="28"/>
          <w:szCs w:val="28"/>
        </w:rPr>
        <w:t>Кригел</w:t>
      </w:r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C702A">
        <w:rPr>
          <w:rFonts w:ascii="Times New Roman" w:hAnsi="Times New Roman" w:cs="Times New Roman"/>
          <w:sz w:val="28"/>
          <w:szCs w:val="28"/>
        </w:rPr>
        <w:t>Вандезанд</w:t>
      </w:r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: Autodesk Revit Architecture. </w:t>
      </w:r>
      <w:r w:rsidRPr="009C702A">
        <w:rPr>
          <w:rFonts w:ascii="Times New Roman" w:hAnsi="Times New Roman" w:cs="Times New Roman"/>
          <w:sz w:val="28"/>
          <w:szCs w:val="28"/>
        </w:rPr>
        <w:t>Начальный курс. Официальный учебный курс Autodesk; ДМК-пресс 2017; 328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ПратикДжоши: Искусственный интеллект с примерами на Python. Создание приложений искусственного интеллекта; Вильямс 2019; 448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йкл Брайтман: SketchUp для архитекторов; </w:t>
      </w:r>
      <w:r w:rsidRPr="009C702A">
        <w:rPr>
          <w:rFonts w:ascii="Times New Roman" w:hAnsi="Times New Roman" w:cs="Times New Roman"/>
          <w:sz w:val="28"/>
          <w:szCs w:val="28"/>
        </w:rPr>
        <w:t>ДМК-пресс 2020; 602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Джефф Сазерленд: Scrum. Революционный метод управления проектами; </w:t>
      </w: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Манн, Иванов и Фербер 2019; 272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Куксон, Даулингсок, Крамплер: Разработка игр на UnrealEngine 4 за 24 часа; Бомбора 2019; 528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Джейми Леви: UX-стратегия. Чего хотят пользователи и как им это дать; Питер 2017; 304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Гринберг, Бакстон, Карпендэйл: UX-дизайн. Идея - эскиз – воплощение; Питер 2014; 272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Дмитрий Хворостов: 3D StudioMax + VRay. Проектирование дизайна среды. Учебное пособие; ИНФРА-М 2019; 270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итчМаккефри: UnrealEngine VR для разработчиков; Бомбора 2019; 256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Горелик: самоучитель самоучитель 3</w:t>
      </w: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sMax</w:t>
      </w: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; БХВ-Петербург 2018; 522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га Миловская: </w:t>
      </w:r>
      <w:r w:rsidRPr="009C702A">
        <w:rPr>
          <w:rFonts w:ascii="Times New Roman" w:hAnsi="Times New Roman" w:cs="Times New Roman"/>
          <w:sz w:val="28"/>
          <w:szCs w:val="28"/>
        </w:rPr>
        <w:t>3</w:t>
      </w:r>
      <w:r w:rsidRPr="009C70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702A">
        <w:rPr>
          <w:rFonts w:ascii="Times New Roman" w:hAnsi="Times New Roman" w:cs="Times New Roman"/>
          <w:sz w:val="28"/>
          <w:szCs w:val="28"/>
        </w:rPr>
        <w:t>s Max 2018 и 2019. Дизайн интерьеров и архитектуры; Питер 2018; 416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Эрик Кеплер: Введение в ZBrush 4; ДМК-пресс 2014; 769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В.Т. Тозик, О.Б. Ушакова: Самоучитель </w:t>
      </w:r>
      <w:r w:rsidRPr="009C702A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9C702A">
        <w:rPr>
          <w:rFonts w:ascii="Times New Roman" w:hAnsi="Times New Roman" w:cs="Times New Roman"/>
          <w:sz w:val="28"/>
          <w:szCs w:val="28"/>
        </w:rPr>
        <w:t>; БХВ-Петербург 2015; 188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Киан Би Нг: Цифровые эффекты в Maya. Создание и анимация; ДМК-пресс 2019; 360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Очки виртуальной реальности – патент 2018г по МПК; </w:t>
      </w:r>
      <w:hyperlink r:id="rId21" w:history="1">
        <w:r w:rsidRPr="009C702A">
          <w:rPr>
            <w:rStyle w:val="a6"/>
            <w:rFonts w:ascii="Times New Roman" w:hAnsi="Times New Roman" w:cs="Times New Roman"/>
            <w:sz w:val="28"/>
            <w:szCs w:val="28"/>
          </w:rPr>
          <w:t>https://patenton.ru/patent/RU2673104C2</w:t>
        </w:r>
      </w:hyperlink>
    </w:p>
    <w:p w:rsidR="000C68F5" w:rsidRPr="009C702A" w:rsidRDefault="00452883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rtualnaya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alnost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-1</w:t>
        </w:r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 - понятие виртуальная реальность</w:t>
      </w:r>
    </w:p>
    <w:p w:rsidR="000C68F5" w:rsidRPr="009C702A" w:rsidRDefault="00452883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https://augmentedreality.by/news/ar-books/</w:t>
        </w:r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 - книги будущего</w:t>
      </w:r>
    </w:p>
    <w:p w:rsidR="000C68F5" w:rsidRPr="009C702A" w:rsidRDefault="00452883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http://www.quivervision.com/</w:t>
        </w:r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 - раскраски с дополненной реальностью</w:t>
      </w:r>
    </w:p>
    <w:p w:rsidR="000C68F5" w:rsidRPr="009C702A" w:rsidRDefault="00452883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25" w:history="1">
        <w:r w:rsidR="000C68F5" w:rsidRPr="009C702A">
          <w:rPr>
            <w:rStyle w:val="a6"/>
            <w:sz w:val="28"/>
            <w:szCs w:val="28"/>
          </w:rPr>
          <w:t>https://holographica.space/about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</w:rPr>
        <w:t xml:space="preserve">Новостной портал о новинках </w:t>
      </w:r>
      <w:r w:rsidRPr="009C702A">
        <w:rPr>
          <w:sz w:val="28"/>
          <w:szCs w:val="28"/>
          <w:shd w:val="clear" w:color="auto" w:fill="FFFFFF"/>
        </w:rPr>
        <w:t xml:space="preserve">индустрии технологий дополненной и виртуальной реальности. </w:t>
      </w:r>
      <w:r w:rsidRPr="009C702A">
        <w:rPr>
          <w:sz w:val="28"/>
          <w:szCs w:val="28"/>
        </w:rPr>
        <w:t> </w:t>
      </w:r>
    </w:p>
    <w:p w:rsidR="000C68F5" w:rsidRPr="009C702A" w:rsidRDefault="00452883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26" w:history="1">
        <w:r w:rsidR="000C68F5" w:rsidRPr="009C702A">
          <w:rPr>
            <w:rStyle w:val="a6"/>
            <w:sz w:val="28"/>
            <w:szCs w:val="28"/>
          </w:rPr>
          <w:t>http://bevirtual.ru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</w:rPr>
        <w:t xml:space="preserve">Новостной портал о новинках </w:t>
      </w:r>
      <w:r w:rsidRPr="009C702A">
        <w:rPr>
          <w:sz w:val="28"/>
          <w:szCs w:val="28"/>
          <w:shd w:val="clear" w:color="auto" w:fill="FFFFFF"/>
        </w:rPr>
        <w:t>индустрии технологий виртуальной реальности</w:t>
      </w:r>
    </w:p>
    <w:p w:rsidR="000C68F5" w:rsidRPr="009C702A" w:rsidRDefault="00452883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27" w:history="1">
        <w:r w:rsidR="000C68F5" w:rsidRPr="009C702A">
          <w:rPr>
            <w:rStyle w:val="a6"/>
            <w:sz w:val="28"/>
            <w:szCs w:val="28"/>
          </w:rPr>
          <w:t>https://vrgeek.ru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</w:rPr>
        <w:t>Новостной портал о технологиях виртуальной и дополненной реальности с форумом, каталогом компаний и игр. Интервью и эксклюзивные материалы</w:t>
      </w:r>
    </w:p>
    <w:p w:rsidR="000C68F5" w:rsidRPr="009C702A" w:rsidRDefault="00452883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28" w:history="1">
        <w:r w:rsidR="000C68F5" w:rsidRPr="009C702A">
          <w:rPr>
            <w:rStyle w:val="a6"/>
            <w:sz w:val="28"/>
            <w:szCs w:val="28"/>
          </w:rPr>
          <w:t>http://www.virtualreality24.ru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</w:rPr>
        <w:t xml:space="preserve">Новостной портал о новинках </w:t>
      </w:r>
      <w:r w:rsidRPr="009C702A">
        <w:rPr>
          <w:sz w:val="28"/>
          <w:szCs w:val="28"/>
          <w:shd w:val="clear" w:color="auto" w:fill="FFFFFF"/>
        </w:rPr>
        <w:t>индустрии технологий виртуальной реальности, разбитый на категории</w:t>
      </w:r>
    </w:p>
    <w:p w:rsidR="000C68F5" w:rsidRPr="009C702A" w:rsidRDefault="00452883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29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s://habr.com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  <w:shd w:val="clear" w:color="auto" w:fill="FFFFFF"/>
        </w:rPr>
        <w:t>Новостной портал, посвященный IT-индустрии и интернет экономике. </w:t>
      </w:r>
    </w:p>
    <w:p w:rsidR="000C68F5" w:rsidRPr="009C702A" w:rsidRDefault="00452883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0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s://hi-news.ru/tag/virtualnaya-realnost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  <w:shd w:val="clear" w:color="auto" w:fill="FFFFFF"/>
        </w:rPr>
        <w:t>Новостной портал, посвященный IT-индустрии. Есть раздел с новостями технологий виртуальной реальности</w:t>
      </w:r>
    </w:p>
    <w:p w:rsidR="000C68F5" w:rsidRPr="009C702A" w:rsidRDefault="00452883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1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://3d-vr.ru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  <w:shd w:val="clear" w:color="auto" w:fill="FFFFFF"/>
        </w:rPr>
        <w:t>Магазин виртуальной реальности. Есть новости индустрии, обзоры и статьи</w:t>
      </w:r>
    </w:p>
    <w:p w:rsidR="000C68F5" w:rsidRPr="009C702A" w:rsidRDefault="00452883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2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://vrbe.ru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</w:rPr>
        <w:lastRenderedPageBreak/>
        <w:t xml:space="preserve">Новостной портал о новинках </w:t>
      </w:r>
      <w:r w:rsidRPr="009C702A">
        <w:rPr>
          <w:sz w:val="28"/>
          <w:szCs w:val="28"/>
          <w:shd w:val="clear" w:color="auto" w:fill="FFFFFF"/>
        </w:rPr>
        <w:t>индустрии технологий дополненной и виртуальной реальности с подразделами и форумом.</w:t>
      </w:r>
    </w:p>
    <w:p w:rsidR="000C68F5" w:rsidRPr="009C702A" w:rsidRDefault="00452883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3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://www.vrability.ru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  <w:shd w:val="clear" w:color="auto" w:fill="FFFFFF"/>
        </w:rPr>
        <w:t>Российский проект, использующий виртуальную реальность для мотивации людей с инвалидностью к большей активности в реальной жизни.</w:t>
      </w:r>
    </w:p>
    <w:p w:rsidR="000C68F5" w:rsidRPr="009C702A" w:rsidRDefault="00452883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4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s://hightech.fm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  <w:shd w:val="clear" w:color="auto" w:fill="FFFFFF"/>
        </w:rPr>
        <w:t>Новостной портал о науке и различных технологиях, </w:t>
      </w:r>
    </w:p>
    <w:p w:rsidR="000C68F5" w:rsidRPr="009C702A" w:rsidRDefault="00452883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5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://www.vrfavs.com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  <w:shd w:val="clear" w:color="auto" w:fill="FFFFFF"/>
        </w:rPr>
        <w:t>Каталог различных VR ресурсов и компаний на английском языке</w:t>
      </w:r>
    </w:p>
    <w:p w:rsidR="000C68F5" w:rsidRPr="009C702A" w:rsidRDefault="00452883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6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s://www.behance.net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  <w:shd w:val="clear" w:color="auto" w:fill="FFFFFF"/>
        </w:rPr>
        <w:t>Портал, в котором собрано множество различных дизайн-проектов</w:t>
      </w:r>
    </w:p>
    <w:p w:rsidR="000C68F5" w:rsidRPr="009C702A" w:rsidRDefault="000C68F5" w:rsidP="000C68F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8F5" w:rsidRPr="009C702A" w:rsidRDefault="000C68F5" w:rsidP="000C68F5">
      <w:pPr>
        <w:rPr>
          <w:rFonts w:ascii="Times New Roman" w:eastAsia="Arial" w:hAnsi="Times New Roman" w:cs="Times New Roman"/>
          <w:sz w:val="28"/>
          <w:szCs w:val="28"/>
        </w:rPr>
      </w:pPr>
    </w:p>
    <w:p w:rsidR="000C68F5" w:rsidRPr="009C702A" w:rsidRDefault="000C68F5" w:rsidP="009D4E61">
      <w:pPr>
        <w:rPr>
          <w:rFonts w:ascii="Times New Roman" w:hAnsi="Times New Roman" w:cs="Times New Roman"/>
          <w:sz w:val="28"/>
          <w:szCs w:val="28"/>
        </w:rPr>
      </w:pPr>
    </w:p>
    <w:sectPr w:rsidR="000C68F5" w:rsidRPr="009C702A" w:rsidSect="00E9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d Script">
    <w:altName w:val="Times New Roman"/>
    <w:charset w:val="CC"/>
    <w:family w:val="auto"/>
    <w:pitch w:val="variable"/>
    <w:sig w:usb0="00000001" w:usb1="0000004B" w:usb2="00000000" w:usb3="00000000" w:csb0="00000005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DEE"/>
    <w:multiLevelType w:val="hybridMultilevel"/>
    <w:tmpl w:val="D3CAAE36"/>
    <w:lvl w:ilvl="0" w:tplc="BCAC97A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45AE96A">
      <w:start w:val="3"/>
      <w:numFmt w:val="decimal"/>
      <w:lvlText w:val="%2."/>
      <w:lvlJc w:val="left"/>
      <w:pPr>
        <w:ind w:left="530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2" w:tplc="2006DFB6">
      <w:start w:val="1"/>
      <w:numFmt w:val="lowerRoman"/>
      <w:lvlText w:val="%3"/>
      <w:lvlJc w:val="left"/>
      <w:pPr>
        <w:ind w:left="156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3" w:tplc="DB82AB92">
      <w:start w:val="1"/>
      <w:numFmt w:val="decimal"/>
      <w:lvlText w:val="%4"/>
      <w:lvlJc w:val="left"/>
      <w:pPr>
        <w:ind w:left="228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4" w:tplc="7A9E9BE8">
      <w:start w:val="1"/>
      <w:numFmt w:val="lowerLetter"/>
      <w:lvlText w:val="%5"/>
      <w:lvlJc w:val="left"/>
      <w:pPr>
        <w:ind w:left="300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5" w:tplc="B966F700">
      <w:start w:val="1"/>
      <w:numFmt w:val="lowerRoman"/>
      <w:lvlText w:val="%6"/>
      <w:lvlJc w:val="left"/>
      <w:pPr>
        <w:ind w:left="372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6" w:tplc="40C08EB6">
      <w:start w:val="1"/>
      <w:numFmt w:val="decimal"/>
      <w:lvlText w:val="%7"/>
      <w:lvlJc w:val="left"/>
      <w:pPr>
        <w:ind w:left="444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7" w:tplc="70561CE8">
      <w:start w:val="1"/>
      <w:numFmt w:val="lowerLetter"/>
      <w:lvlText w:val="%8"/>
      <w:lvlJc w:val="left"/>
      <w:pPr>
        <w:ind w:left="516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8" w:tplc="632C24F0">
      <w:start w:val="1"/>
      <w:numFmt w:val="lowerRoman"/>
      <w:lvlText w:val="%9"/>
      <w:lvlJc w:val="left"/>
      <w:pPr>
        <w:ind w:left="588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EBA390E"/>
    <w:multiLevelType w:val="hybridMultilevel"/>
    <w:tmpl w:val="33629EA0"/>
    <w:lvl w:ilvl="0" w:tplc="E2660F3C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A30FBC4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A02EAE4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C2CEFADC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6B201E6C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7F8E00D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D67A8FF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6F16FBF8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F6B88EF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CB9654B"/>
    <w:multiLevelType w:val="hybridMultilevel"/>
    <w:tmpl w:val="9080E80C"/>
    <w:lvl w:ilvl="0" w:tplc="D5B28AD8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2BA90AA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67D6F92E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16BEFEF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4E821EFE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54CC7F20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618A55A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76D89C42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2EC0DFA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884F48"/>
    <w:multiLevelType w:val="hybridMultilevel"/>
    <w:tmpl w:val="7F3E1468"/>
    <w:lvl w:ilvl="0" w:tplc="1C02CB56">
      <w:start w:val="1"/>
      <w:numFmt w:val="bullet"/>
      <w:lvlText w:val="•"/>
      <w:lvlJc w:val="left"/>
      <w:pPr>
        <w:ind w:left="2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0C5F14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B80DB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CE5194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83A175E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94EAA4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B2A604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146F4FC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204E4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488E3B3E"/>
    <w:multiLevelType w:val="hybridMultilevel"/>
    <w:tmpl w:val="CCEC2C5E"/>
    <w:lvl w:ilvl="0" w:tplc="9358017C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481E2EC8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 w:tplc="317E252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 w:tplc="E618EC3E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 w:tplc="83ACD71C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 w:tplc="C7C2D08A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 w:tplc="D75A3C64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 w:tplc="4EC8A0D2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 w:tplc="37784776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>
    <w:nsid w:val="4FB87BF8"/>
    <w:multiLevelType w:val="hybridMultilevel"/>
    <w:tmpl w:val="37A4E786"/>
    <w:lvl w:ilvl="0" w:tplc="840AEFCA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7629A78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96C0C7BA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E724023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8A64A380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FB905F1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2F4E114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827AE5D2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6D3E7C6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77160BD"/>
    <w:multiLevelType w:val="hybridMultilevel"/>
    <w:tmpl w:val="02360A06"/>
    <w:lvl w:ilvl="0" w:tplc="F902612A">
      <w:start w:val="1"/>
      <w:numFmt w:val="bullet"/>
      <w:lvlText w:val="•"/>
      <w:lvlJc w:val="left"/>
      <w:pPr>
        <w:ind w:left="2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0E82D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0E3798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F6169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6EC55D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0564B6C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96D748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E5FC6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268D8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16D6DDC"/>
    <w:multiLevelType w:val="hybridMultilevel"/>
    <w:tmpl w:val="AC107C60"/>
    <w:lvl w:ilvl="0" w:tplc="D9AC131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B451B0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15C113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0C3A594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51C0C96A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8368BAC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CD885F4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A9B64CDC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2464551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6517F9B"/>
    <w:multiLevelType w:val="hybridMultilevel"/>
    <w:tmpl w:val="5B042EA4"/>
    <w:lvl w:ilvl="0" w:tplc="9FD88E2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7E4B2F6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8DE57D4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C190248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53847BCE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1DD02EDE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5F0A8F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9DD0D1C6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1B02628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DE83F3F"/>
    <w:multiLevelType w:val="hybridMultilevel"/>
    <w:tmpl w:val="246237B0"/>
    <w:lvl w:ilvl="0" w:tplc="E63E706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8E6C44E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6E6815B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8236D7E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9198D750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A79C827E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A724BD0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FC1436C8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0A328F9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E12011C"/>
    <w:multiLevelType w:val="hybridMultilevel"/>
    <w:tmpl w:val="6B68F940"/>
    <w:lvl w:ilvl="0" w:tplc="C0E6DEF2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947275F8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 w:tplc="4E8CCFDC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 w:tplc="C7EE8E2E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 w:tplc="20BE90CA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 w:tplc="38DCCBF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 w:tplc="4404A5F4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 w:tplc="1F28C2BE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 w:tplc="665C3522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>
    <w:nsid w:val="6F5E397D"/>
    <w:multiLevelType w:val="hybridMultilevel"/>
    <w:tmpl w:val="48E03938"/>
    <w:lvl w:ilvl="0" w:tplc="978C548A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014B302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FDA8DB66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5D70E6A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CC2C5FFA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6B02AFA4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98E2A03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E6C6F732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DAA69550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12F5BCB"/>
    <w:multiLevelType w:val="hybridMultilevel"/>
    <w:tmpl w:val="765C017C"/>
    <w:lvl w:ilvl="0" w:tplc="2A5A15EC">
      <w:start w:val="1"/>
      <w:numFmt w:val="decimal"/>
      <w:lvlText w:val="%1."/>
      <w:lvlJc w:val="left"/>
      <w:pPr>
        <w:ind w:left="720" w:hanging="360"/>
      </w:pPr>
    </w:lvl>
    <w:lvl w:ilvl="1" w:tplc="78E0C1D2">
      <w:start w:val="1"/>
      <w:numFmt w:val="lowerLetter"/>
      <w:lvlText w:val="%2."/>
      <w:lvlJc w:val="left"/>
      <w:pPr>
        <w:ind w:left="1440" w:hanging="360"/>
      </w:pPr>
    </w:lvl>
    <w:lvl w:ilvl="2" w:tplc="3FFCF75C">
      <w:start w:val="1"/>
      <w:numFmt w:val="lowerRoman"/>
      <w:lvlText w:val="%3."/>
      <w:lvlJc w:val="right"/>
      <w:pPr>
        <w:ind w:left="2160" w:hanging="180"/>
      </w:pPr>
    </w:lvl>
    <w:lvl w:ilvl="3" w:tplc="4AF63D3E">
      <w:start w:val="1"/>
      <w:numFmt w:val="decimal"/>
      <w:lvlText w:val="%4."/>
      <w:lvlJc w:val="left"/>
      <w:pPr>
        <w:ind w:left="2880" w:hanging="360"/>
      </w:pPr>
    </w:lvl>
    <w:lvl w:ilvl="4" w:tplc="03867E48">
      <w:start w:val="1"/>
      <w:numFmt w:val="lowerLetter"/>
      <w:lvlText w:val="%5."/>
      <w:lvlJc w:val="left"/>
      <w:pPr>
        <w:ind w:left="3600" w:hanging="360"/>
      </w:pPr>
    </w:lvl>
    <w:lvl w:ilvl="5" w:tplc="183C18FE">
      <w:start w:val="1"/>
      <w:numFmt w:val="lowerRoman"/>
      <w:lvlText w:val="%6."/>
      <w:lvlJc w:val="right"/>
      <w:pPr>
        <w:ind w:left="4320" w:hanging="180"/>
      </w:pPr>
    </w:lvl>
    <w:lvl w:ilvl="6" w:tplc="33A6CB00">
      <w:start w:val="1"/>
      <w:numFmt w:val="decimal"/>
      <w:lvlText w:val="%7."/>
      <w:lvlJc w:val="left"/>
      <w:pPr>
        <w:ind w:left="5040" w:hanging="360"/>
      </w:pPr>
    </w:lvl>
    <w:lvl w:ilvl="7" w:tplc="7D466A76">
      <w:start w:val="1"/>
      <w:numFmt w:val="lowerLetter"/>
      <w:lvlText w:val="%8."/>
      <w:lvlJc w:val="left"/>
      <w:pPr>
        <w:ind w:left="5760" w:hanging="360"/>
      </w:pPr>
    </w:lvl>
    <w:lvl w:ilvl="8" w:tplc="C7BAE78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C6E13"/>
    <w:multiLevelType w:val="hybridMultilevel"/>
    <w:tmpl w:val="3DCC270C"/>
    <w:lvl w:ilvl="0" w:tplc="67E2A2DC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B22E82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B95EDE28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2520A4A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F7122C0C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496E7450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9722890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48E01ADC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F4AC1DC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8D14A38"/>
    <w:multiLevelType w:val="hybridMultilevel"/>
    <w:tmpl w:val="399457FA"/>
    <w:lvl w:ilvl="0" w:tplc="693EEA8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EC2720A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4DE8155E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2DC42E2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CD6C28AC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CF80FDC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E0C0E5D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9B963D24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FBFA4C6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EEF600D"/>
    <w:multiLevelType w:val="hybridMultilevel"/>
    <w:tmpl w:val="42B68D5E"/>
    <w:lvl w:ilvl="0" w:tplc="C47427AE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9AF4312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24652F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6A74651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1C54091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3CCEA8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7CAEB49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52620BD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E83A9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9"/>
  </w:num>
  <w:num w:numId="6">
    <w:abstractNumId w:val="11"/>
  </w:num>
  <w:num w:numId="7">
    <w:abstractNumId w:val="11"/>
  </w:num>
  <w:num w:numId="8">
    <w:abstractNumId w:val="8"/>
  </w:num>
  <w:num w:numId="9">
    <w:abstractNumId w:val="8"/>
  </w:num>
  <w:num w:numId="10">
    <w:abstractNumId w:val="1"/>
  </w:num>
  <w:num w:numId="11">
    <w:abstractNumId w:val="1"/>
  </w:num>
  <w:num w:numId="12">
    <w:abstractNumId w:val="14"/>
  </w:num>
  <w:num w:numId="13">
    <w:abstractNumId w:val="14"/>
  </w:num>
  <w:num w:numId="14">
    <w:abstractNumId w:val="5"/>
  </w:num>
  <w:num w:numId="15">
    <w:abstractNumId w:val="5"/>
  </w:num>
  <w:num w:numId="16">
    <w:abstractNumId w:val="2"/>
  </w:num>
  <w:num w:numId="17">
    <w:abstractNumId w:val="2"/>
  </w:num>
  <w:num w:numId="18">
    <w:abstractNumId w:val="7"/>
  </w:num>
  <w:num w:numId="19">
    <w:abstractNumId w:val="7"/>
  </w:num>
  <w:num w:numId="20">
    <w:abstractNumId w:val="13"/>
  </w:num>
  <w:num w:numId="21">
    <w:abstractNumId w:val="13"/>
  </w:num>
  <w:num w:numId="22">
    <w:abstractNumId w:val="10"/>
  </w:num>
  <w:num w:numId="23">
    <w:abstractNumId w:val="10"/>
  </w:num>
  <w:num w:numId="24">
    <w:abstractNumId w:val="4"/>
  </w:num>
  <w:num w:numId="25">
    <w:abstractNumId w:val="4"/>
  </w:num>
  <w:num w:numId="26">
    <w:abstractNumId w:val="15"/>
  </w:num>
  <w:num w:numId="27">
    <w:abstractNumId w:val="15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4A1996"/>
    <w:rsid w:val="000C68F5"/>
    <w:rsid w:val="00291EF1"/>
    <w:rsid w:val="003D7C9A"/>
    <w:rsid w:val="00452883"/>
    <w:rsid w:val="0047692C"/>
    <w:rsid w:val="004A1996"/>
    <w:rsid w:val="004B233A"/>
    <w:rsid w:val="005169D2"/>
    <w:rsid w:val="00521652"/>
    <w:rsid w:val="00556B93"/>
    <w:rsid w:val="007A5B6A"/>
    <w:rsid w:val="007B09C3"/>
    <w:rsid w:val="00971247"/>
    <w:rsid w:val="009C702A"/>
    <w:rsid w:val="009D4E61"/>
    <w:rsid w:val="00B73525"/>
    <w:rsid w:val="00C339CA"/>
    <w:rsid w:val="00D17ACA"/>
    <w:rsid w:val="00D82051"/>
    <w:rsid w:val="00DD153C"/>
    <w:rsid w:val="00E07E98"/>
    <w:rsid w:val="00E93864"/>
    <w:rsid w:val="00F70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6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C68F5"/>
    <w:pPr>
      <w:keepNext/>
      <w:keepLines/>
      <w:widowControl/>
      <w:suppressAutoHyphens w:val="0"/>
      <w:spacing w:before="400" w:after="120" w:line="276" w:lineRule="auto"/>
      <w:outlineLvl w:val="0"/>
    </w:pPr>
    <w:rPr>
      <w:rFonts w:eastAsia="Arial" w:cs="Arial"/>
      <w:color w:val="000000"/>
      <w:kern w:val="0"/>
      <w:sz w:val="40"/>
      <w:szCs w:val="4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0C68F5"/>
    <w:pPr>
      <w:keepNext/>
      <w:keepLines/>
      <w:widowControl/>
      <w:suppressAutoHyphens w:val="0"/>
      <w:spacing w:before="360" w:after="120" w:line="276" w:lineRule="auto"/>
      <w:outlineLvl w:val="1"/>
    </w:pPr>
    <w:rPr>
      <w:rFonts w:eastAsia="Arial" w:cs="Arial"/>
      <w:color w:val="000000"/>
      <w:kern w:val="0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0C68F5"/>
    <w:pPr>
      <w:keepNext/>
      <w:keepLines/>
      <w:widowControl/>
      <w:suppressAutoHyphens w:val="0"/>
      <w:spacing w:before="320" w:after="80" w:line="276" w:lineRule="auto"/>
      <w:outlineLvl w:val="2"/>
    </w:pPr>
    <w:rPr>
      <w:rFonts w:eastAsia="Arial" w:cs="Arial"/>
      <w:color w:val="434343"/>
      <w:kern w:val="0"/>
      <w:sz w:val="28"/>
      <w:szCs w:val="28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C68F5"/>
    <w:pPr>
      <w:keepNext/>
      <w:keepLines/>
      <w:widowControl/>
      <w:suppressAutoHyphens w:val="0"/>
      <w:spacing w:before="280" w:after="80" w:line="276" w:lineRule="auto"/>
      <w:outlineLvl w:val="3"/>
    </w:pPr>
    <w:rPr>
      <w:rFonts w:eastAsia="Arial" w:cs="Arial"/>
      <w:color w:val="666666"/>
      <w:kern w:val="0"/>
      <w:sz w:val="24"/>
      <w:lang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0C68F5"/>
    <w:pPr>
      <w:keepNext/>
      <w:keepLines/>
      <w:widowControl/>
      <w:suppressAutoHyphens w:val="0"/>
      <w:spacing w:before="240" w:after="80" w:line="276" w:lineRule="auto"/>
      <w:outlineLvl w:val="4"/>
    </w:pPr>
    <w:rPr>
      <w:rFonts w:eastAsia="Arial" w:cs="Arial"/>
      <w:color w:val="666666"/>
      <w:kern w:val="0"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semiHidden/>
    <w:unhideWhenUsed/>
    <w:qFormat/>
    <w:rsid w:val="000C68F5"/>
    <w:pPr>
      <w:keepNext/>
      <w:keepLines/>
      <w:widowControl/>
      <w:suppressAutoHyphens w:val="0"/>
      <w:spacing w:before="240" w:after="80" w:line="276" w:lineRule="auto"/>
      <w:outlineLvl w:val="5"/>
    </w:pPr>
    <w:rPr>
      <w:rFonts w:eastAsia="Arial" w:cs="Arial"/>
      <w:i/>
      <w:color w:val="666666"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8F5"/>
    <w:pPr>
      <w:keepNext/>
      <w:keepLines/>
      <w:widowControl/>
      <w:suppressAutoHyphens w:val="0"/>
      <w:spacing w:before="320" w:after="200" w:line="276" w:lineRule="auto"/>
      <w:outlineLvl w:val="6"/>
    </w:pPr>
    <w:rPr>
      <w:rFonts w:eastAsia="Arial" w:cs="Arial"/>
      <w:b/>
      <w:bCs/>
      <w:i/>
      <w:iCs/>
      <w:kern w:val="0"/>
      <w:sz w:val="22"/>
      <w:szCs w:val="22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8F5"/>
    <w:pPr>
      <w:keepNext/>
      <w:keepLines/>
      <w:widowControl/>
      <w:suppressAutoHyphens w:val="0"/>
      <w:spacing w:before="320" w:after="200" w:line="276" w:lineRule="auto"/>
      <w:outlineLvl w:val="7"/>
    </w:pPr>
    <w:rPr>
      <w:rFonts w:eastAsia="Arial" w:cs="Arial"/>
      <w:i/>
      <w:iCs/>
      <w:kern w:val="0"/>
      <w:sz w:val="22"/>
      <w:szCs w:val="22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8F5"/>
    <w:pPr>
      <w:keepNext/>
      <w:keepLines/>
      <w:widowControl/>
      <w:suppressAutoHyphens w:val="0"/>
      <w:spacing w:before="320" w:after="200" w:line="276" w:lineRule="auto"/>
      <w:outlineLvl w:val="8"/>
    </w:pPr>
    <w:rPr>
      <w:rFonts w:eastAsia="Arial" w:cs="Arial"/>
      <w:i/>
      <w:iCs/>
      <w:kern w:val="0"/>
      <w:sz w:val="21"/>
      <w:szCs w:val="21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8F5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0C68F5"/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A1996"/>
    <w:pPr>
      <w:ind w:left="720"/>
    </w:pPr>
    <w:rPr>
      <w:rFonts w:eastAsia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71247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71247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Standard">
    <w:name w:val="Standard"/>
    <w:rsid w:val="009D4E6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9D4E6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0C68F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C68F5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C68F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semiHidden/>
    <w:rsid w:val="000C68F5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C68F5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C68F5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C68F5"/>
    <w:rPr>
      <w:rFonts w:ascii="Arial" w:eastAsia="Arial" w:hAnsi="Arial" w:cs="Arial"/>
      <w:i/>
      <w:iCs/>
      <w:sz w:val="21"/>
      <w:szCs w:val="21"/>
      <w:lang w:eastAsia="ru-RU"/>
    </w:rPr>
  </w:style>
  <w:style w:type="character" w:styleId="a6">
    <w:name w:val="Hyperlink"/>
    <w:basedOn w:val="a0"/>
    <w:uiPriority w:val="99"/>
    <w:semiHidden/>
    <w:unhideWhenUsed/>
    <w:rsid w:val="000C68F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C68F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sz w:val="24"/>
      <w:lang w:eastAsia="ru-RU"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0C68F5"/>
    <w:pPr>
      <w:widowControl/>
      <w:suppressAutoHyphens w:val="0"/>
      <w:spacing w:after="57" w:line="276" w:lineRule="auto"/>
    </w:pPr>
    <w:rPr>
      <w:rFonts w:eastAsia="Arial" w:cs="Arial"/>
      <w:kern w:val="0"/>
      <w:sz w:val="22"/>
      <w:szCs w:val="22"/>
      <w:lang w:eastAsia="ru-RU" w:bidi="ar-SA"/>
    </w:rPr>
  </w:style>
  <w:style w:type="paragraph" w:styleId="a8">
    <w:name w:val="footnote text"/>
    <w:basedOn w:val="a"/>
    <w:link w:val="a9"/>
    <w:uiPriority w:val="99"/>
    <w:semiHidden/>
    <w:unhideWhenUsed/>
    <w:rsid w:val="000C68F5"/>
    <w:pPr>
      <w:widowControl/>
      <w:suppressAutoHyphens w:val="0"/>
      <w:spacing w:after="40"/>
    </w:pPr>
    <w:rPr>
      <w:rFonts w:eastAsia="Arial" w:cs="Arial"/>
      <w:kern w:val="0"/>
      <w:sz w:val="18"/>
      <w:szCs w:val="22"/>
      <w:lang w:eastAsia="ru-RU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0C68F5"/>
    <w:rPr>
      <w:rFonts w:ascii="Arial" w:eastAsia="Arial" w:hAnsi="Arial" w:cs="Arial"/>
      <w:sz w:val="18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0C68F5"/>
    <w:rPr>
      <w:rFonts w:ascii="Arial" w:eastAsia="Arial" w:hAnsi="Arial" w:cs="Arial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0C68F5"/>
    <w:pPr>
      <w:widowControl/>
      <w:tabs>
        <w:tab w:val="center" w:pos="7143"/>
        <w:tab w:val="right" w:pos="14287"/>
      </w:tabs>
      <w:suppressAutoHyphens w:val="0"/>
    </w:pPr>
    <w:rPr>
      <w:rFonts w:eastAsia="Arial" w:cs="Arial"/>
      <w:kern w:val="0"/>
      <w:sz w:val="22"/>
      <w:szCs w:val="22"/>
      <w:lang w:eastAsia="ru-RU" w:bidi="ar-SA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0C68F5"/>
    <w:rPr>
      <w:rFonts w:ascii="Arial" w:eastAsia="Arial" w:hAnsi="Arial" w:cs="Arial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0C68F5"/>
    <w:pPr>
      <w:widowControl/>
      <w:tabs>
        <w:tab w:val="center" w:pos="7143"/>
        <w:tab w:val="right" w:pos="14287"/>
      </w:tabs>
      <w:suppressAutoHyphens w:val="0"/>
    </w:pPr>
    <w:rPr>
      <w:rFonts w:eastAsia="Arial" w:cs="Arial"/>
      <w:kern w:val="0"/>
      <w:sz w:val="22"/>
      <w:szCs w:val="22"/>
      <w:lang w:eastAsia="ru-RU" w:bidi="ar-SA"/>
    </w:rPr>
  </w:style>
  <w:style w:type="paragraph" w:styleId="ae">
    <w:name w:val="Title"/>
    <w:basedOn w:val="a"/>
    <w:next w:val="a"/>
    <w:link w:val="12"/>
    <w:uiPriority w:val="10"/>
    <w:qFormat/>
    <w:rsid w:val="000C68F5"/>
    <w:pPr>
      <w:keepNext/>
      <w:keepLines/>
      <w:widowControl/>
      <w:suppressAutoHyphens w:val="0"/>
      <w:spacing w:after="60" w:line="276" w:lineRule="auto"/>
    </w:pPr>
    <w:rPr>
      <w:rFonts w:eastAsia="Arial" w:cs="Arial"/>
      <w:kern w:val="0"/>
      <w:sz w:val="48"/>
      <w:szCs w:val="48"/>
      <w:lang w:eastAsia="ru-RU" w:bidi="ar-SA"/>
    </w:rPr>
  </w:style>
  <w:style w:type="character" w:customStyle="1" w:styleId="12">
    <w:name w:val="Название Знак1"/>
    <w:basedOn w:val="a0"/>
    <w:link w:val="ae"/>
    <w:uiPriority w:val="10"/>
    <w:locked/>
    <w:rsid w:val="000C68F5"/>
    <w:rPr>
      <w:rFonts w:ascii="Arial" w:eastAsia="Arial" w:hAnsi="Arial" w:cs="Arial"/>
      <w:sz w:val="48"/>
      <w:szCs w:val="48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0C68F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f0">
    <w:name w:val="Subtitle"/>
    <w:basedOn w:val="a"/>
    <w:next w:val="a"/>
    <w:link w:val="13"/>
    <w:uiPriority w:val="11"/>
    <w:qFormat/>
    <w:rsid w:val="000C68F5"/>
    <w:pPr>
      <w:keepNext/>
      <w:keepLines/>
      <w:widowControl/>
      <w:suppressAutoHyphens w:val="0"/>
      <w:spacing w:after="320" w:line="276" w:lineRule="auto"/>
    </w:pPr>
    <w:rPr>
      <w:rFonts w:eastAsia="Arial" w:cs="Arial"/>
      <w:kern w:val="0"/>
      <w:sz w:val="24"/>
      <w:lang w:eastAsia="ru-RU" w:bidi="ar-SA"/>
    </w:rPr>
  </w:style>
  <w:style w:type="character" w:customStyle="1" w:styleId="13">
    <w:name w:val="Подзаголовок Знак1"/>
    <w:basedOn w:val="a0"/>
    <w:link w:val="af0"/>
    <w:uiPriority w:val="11"/>
    <w:locked/>
    <w:rsid w:val="000C68F5"/>
    <w:rPr>
      <w:rFonts w:ascii="Arial" w:eastAsia="Arial" w:hAnsi="Arial" w:cs="Arial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0C68F5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paragraph" w:styleId="af2">
    <w:name w:val="No Spacing"/>
    <w:uiPriority w:val="1"/>
    <w:qFormat/>
    <w:rsid w:val="000C68F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C68F5"/>
    <w:pPr>
      <w:widowControl/>
      <w:suppressAutoHyphens w:val="0"/>
      <w:spacing w:line="276" w:lineRule="auto"/>
      <w:ind w:left="720" w:right="720"/>
    </w:pPr>
    <w:rPr>
      <w:rFonts w:eastAsia="Arial" w:cs="Arial"/>
      <w:i/>
      <w:kern w:val="0"/>
      <w:sz w:val="22"/>
      <w:szCs w:val="22"/>
      <w:lang w:eastAsia="ru-RU" w:bidi="ar-SA"/>
    </w:rPr>
  </w:style>
  <w:style w:type="character" w:customStyle="1" w:styleId="22">
    <w:name w:val="Цитата 2 Знак"/>
    <w:basedOn w:val="a0"/>
    <w:link w:val="21"/>
    <w:uiPriority w:val="29"/>
    <w:rsid w:val="000C68F5"/>
    <w:rPr>
      <w:rFonts w:ascii="Arial" w:eastAsia="Arial" w:hAnsi="Arial" w:cs="Arial"/>
      <w:i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0C68F5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spacing w:line="276" w:lineRule="auto"/>
      <w:ind w:left="720" w:right="720"/>
    </w:pPr>
    <w:rPr>
      <w:rFonts w:eastAsia="Arial" w:cs="Arial"/>
      <w:i/>
      <w:kern w:val="0"/>
      <w:sz w:val="22"/>
      <w:szCs w:val="22"/>
      <w:lang w:eastAsia="ru-RU" w:bidi="ar-SA"/>
    </w:rPr>
  </w:style>
  <w:style w:type="character" w:customStyle="1" w:styleId="af4">
    <w:name w:val="Выделенная цитата Знак"/>
    <w:basedOn w:val="a0"/>
    <w:link w:val="af3"/>
    <w:uiPriority w:val="30"/>
    <w:rsid w:val="000C68F5"/>
    <w:rPr>
      <w:rFonts w:ascii="Arial" w:eastAsia="Arial" w:hAnsi="Arial" w:cs="Arial"/>
      <w:i/>
      <w:shd w:val="clear" w:color="auto" w:fill="F2F2F2"/>
      <w:lang w:eastAsia="ru-RU"/>
    </w:rPr>
  </w:style>
  <w:style w:type="paragraph" w:styleId="af5">
    <w:name w:val="TOC Heading"/>
    <w:uiPriority w:val="39"/>
    <w:semiHidden/>
    <w:unhideWhenUsed/>
    <w:qFormat/>
    <w:rsid w:val="000C68F5"/>
    <w:pPr>
      <w:spacing w:after="0"/>
    </w:pPr>
    <w:rPr>
      <w:rFonts w:ascii="Arial" w:eastAsia="Arial" w:hAnsi="Arial" w:cs="Arial"/>
      <w:lang w:eastAsia="ru-RU"/>
    </w:rPr>
  </w:style>
  <w:style w:type="character" w:customStyle="1" w:styleId="23">
    <w:name w:val="2 Знак"/>
    <w:basedOn w:val="a0"/>
    <w:link w:val="24"/>
    <w:semiHidden/>
    <w:locked/>
    <w:rsid w:val="000C68F5"/>
    <w:rPr>
      <w:rFonts w:ascii="Times New Roman" w:hAnsi="Times New Roman" w:cs="Times New Roman"/>
      <w:sz w:val="28"/>
    </w:rPr>
  </w:style>
  <w:style w:type="paragraph" w:customStyle="1" w:styleId="24">
    <w:name w:val="2"/>
    <w:basedOn w:val="a"/>
    <w:link w:val="23"/>
    <w:semiHidden/>
    <w:qFormat/>
    <w:rsid w:val="000C68F5"/>
    <w:pPr>
      <w:widowControl/>
      <w:suppressAutoHyphens w:val="0"/>
      <w:spacing w:line="276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4">
    <w:name w:val="Обычный1"/>
    <w:uiPriority w:val="99"/>
    <w:semiHidden/>
    <w:rsid w:val="000C68F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Normal">
    <w:name w:val="Table Normal"/>
    <w:rsid w:val="000C68F5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">
    <w:name w:val="StGen1"/>
    <w:basedOn w:val="TableNormal"/>
    <w:rsid w:val="000C68F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person/31288915/" TargetMode="External"/><Relationship Id="rId13" Type="http://schemas.openxmlformats.org/officeDocument/2006/relationships/hyperlink" Target="http://www.amazon.com/s/ref=rdr_ext_aut?_encoding=UTF8&amp;index=books&amp;field-author=Bjarki%20Hallgrimsson" TargetMode="External"/><Relationship Id="rId18" Type="http://schemas.openxmlformats.org/officeDocument/2006/relationships/hyperlink" Target="http://www.amazon.com/s/ref=dp_byline_sr_book_2?ie=UTF8&amp;text=Larry+Belliston&amp;search-alias=books&amp;field-author=Larry+Belliston&amp;sort=relevancerank" TargetMode="External"/><Relationship Id="rId26" Type="http://schemas.openxmlformats.org/officeDocument/2006/relationships/hyperlink" Target="http://bevirtu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tenton.ru/patent/RU2673104C2" TargetMode="External"/><Relationship Id="rId34" Type="http://schemas.openxmlformats.org/officeDocument/2006/relationships/hyperlink" Target="https://hightech.f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ozon.ru/person/2308855/" TargetMode="External"/><Relationship Id="rId17" Type="http://schemas.openxmlformats.org/officeDocument/2006/relationships/hyperlink" Target="http://www.amazon.com/s/ref=rdr_ext_aut?_encoding=UTF8&amp;index=books&amp;field-author=Roselien%20Steur" TargetMode="External"/><Relationship Id="rId25" Type="http://schemas.openxmlformats.org/officeDocument/2006/relationships/hyperlink" Target="https://holographica.space/about" TargetMode="External"/><Relationship Id="rId33" Type="http://schemas.openxmlformats.org/officeDocument/2006/relationships/hyperlink" Target="http://www.vrability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s/ref=rdr_ext_aut?_encoding=UTF8&amp;index=books&amp;field-author=Koos%20Eissen" TargetMode="External"/><Relationship Id="rId20" Type="http://schemas.openxmlformats.org/officeDocument/2006/relationships/hyperlink" Target="http://www.amazon.com/s/ref=dp_byline_sr_book_1?ie=UTF8&amp;text=Susan+Weinschenk&amp;search-alias=books&amp;field-author=Susan+Weinschenk&amp;sort=relevancerank" TargetMode="External"/><Relationship Id="rId29" Type="http://schemas.openxmlformats.org/officeDocument/2006/relationships/hyperlink" Target="https://habr.com/ru/hub/virtualiza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zon.ru/person/30848066/" TargetMode="External"/><Relationship Id="rId24" Type="http://schemas.openxmlformats.org/officeDocument/2006/relationships/hyperlink" Target="http://www.quivervision.com/" TargetMode="External"/><Relationship Id="rId32" Type="http://schemas.openxmlformats.org/officeDocument/2006/relationships/hyperlink" Target="http://vrbe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s/ref=rdr_ext_aut?_encoding=UTF8&amp;index=books&amp;field-author=Kevin%20Henry" TargetMode="External"/><Relationship Id="rId23" Type="http://schemas.openxmlformats.org/officeDocument/2006/relationships/hyperlink" Target="https://augmentedreality.by/news/ar-books/" TargetMode="External"/><Relationship Id="rId28" Type="http://schemas.openxmlformats.org/officeDocument/2006/relationships/hyperlink" Target="http://www.virtualreality24.ru/" TargetMode="External"/><Relationship Id="rId36" Type="http://schemas.openxmlformats.org/officeDocument/2006/relationships/hyperlink" Target="https://www.behance.net/" TargetMode="External"/><Relationship Id="rId10" Type="http://schemas.openxmlformats.org/officeDocument/2006/relationships/hyperlink" Target="http://www.ozon.ru/person/30061608/" TargetMode="External"/><Relationship Id="rId19" Type="http://schemas.openxmlformats.org/officeDocument/2006/relationships/hyperlink" Target="http://www.amazon.com/s/ref=dp_byline_sr_book_2?ie=UTF8&amp;text=Martin+Thompson&amp;search-alias=books&amp;field-author=Martin+Thompson&amp;sort=relevancerank" TargetMode="External"/><Relationship Id="rId31" Type="http://schemas.openxmlformats.org/officeDocument/2006/relationships/hyperlink" Target="http://3d-v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person/30061607/" TargetMode="External"/><Relationship Id="rId14" Type="http://schemas.openxmlformats.org/officeDocument/2006/relationships/hyperlink" Target="http://www.amazon.com/s/ref=dp_byline_sr_book_1?ie=UTF8&amp;text=Jennifer+Hudson&amp;search-alias=books&amp;field-author=Jennifer+Hudson&amp;sort=relevancerank" TargetMode="External"/><Relationship Id="rId22" Type="http://schemas.openxmlformats.org/officeDocument/2006/relationships/hyperlink" Target="https://cyberleninka.ru/article/n/virtualnaya-realnost-1" TargetMode="External"/><Relationship Id="rId27" Type="http://schemas.openxmlformats.org/officeDocument/2006/relationships/hyperlink" Target="https://vrgeek.ru/" TargetMode="External"/><Relationship Id="rId30" Type="http://schemas.openxmlformats.org/officeDocument/2006/relationships/hyperlink" Target="https://hi-news.ru/tag/virtualnaya-realnost" TargetMode="External"/><Relationship Id="rId35" Type="http://schemas.openxmlformats.org/officeDocument/2006/relationships/hyperlink" Target="http://www.vrfav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C59B-1206-489D-95E3-012F581A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4262</Words>
  <Characters>2429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1-06-24T09:35:00Z</dcterms:created>
  <dcterms:modified xsi:type="dcterms:W3CDTF">2022-09-14T20:01:00Z</dcterms:modified>
</cp:coreProperties>
</file>